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6F8" w:rsidRPr="00E016F8" w:rsidRDefault="002569F3" w:rsidP="00E016F8">
      <w:pPr>
        <w:suppressAutoHyphens/>
        <w:rPr>
          <w:rFonts w:ascii="Century"/>
          <w:kern w:val="1"/>
          <w:szCs w:val="20"/>
        </w:rPr>
      </w:pPr>
      <w:r>
        <w:rPr>
          <w:rFonts w:hAnsi="ＭＳ 明朝" w:cs="ＭＳ 明朝" w:hint="eastAsia"/>
          <w:kern w:val="1"/>
          <w:sz w:val="24"/>
          <w:szCs w:val="20"/>
        </w:rPr>
        <w:t>様式</w:t>
      </w:r>
      <w:r w:rsidR="00E016F8" w:rsidRPr="00E016F8">
        <w:rPr>
          <w:rFonts w:hAnsi="ＭＳ 明朝" w:cs="ＭＳ 明朝" w:hint="eastAsia"/>
          <w:kern w:val="1"/>
          <w:sz w:val="24"/>
          <w:szCs w:val="20"/>
        </w:rPr>
        <w:t>第</w:t>
      </w:r>
      <w:r w:rsidR="00517557">
        <w:rPr>
          <w:rFonts w:hAnsi="ＭＳ 明朝" w:cs="ＭＳ 明朝" w:hint="eastAsia"/>
          <w:kern w:val="1"/>
          <w:sz w:val="24"/>
          <w:szCs w:val="20"/>
        </w:rPr>
        <w:t>２</w:t>
      </w:r>
      <w:r w:rsidR="00E016F8" w:rsidRPr="00E016F8">
        <w:rPr>
          <w:rFonts w:hAnsi="ＭＳ 明朝" w:cs="ＭＳ 明朝" w:hint="eastAsia"/>
          <w:kern w:val="1"/>
          <w:sz w:val="24"/>
          <w:szCs w:val="20"/>
        </w:rPr>
        <w:t>号</w:t>
      </w:r>
      <w:r w:rsidR="00BF128D">
        <w:rPr>
          <w:rFonts w:hAnsi="ＭＳ 明朝" w:cs="ＭＳ 明朝" w:hint="eastAsia"/>
          <w:kern w:val="1"/>
          <w:sz w:val="24"/>
          <w:szCs w:val="20"/>
        </w:rPr>
        <w:t>（第７条関係）</w:t>
      </w:r>
    </w:p>
    <w:p w:rsidR="00E016F8" w:rsidRPr="00E016F8" w:rsidRDefault="00BF128D" w:rsidP="00E016F8">
      <w:pPr>
        <w:suppressAutoHyphens/>
        <w:jc w:val="center"/>
        <w:rPr>
          <w:rFonts w:hAnsi="ＭＳ 明朝"/>
          <w:kern w:val="1"/>
          <w:szCs w:val="20"/>
        </w:rPr>
      </w:pPr>
      <w:r>
        <w:rPr>
          <w:rFonts w:hAnsi="ＭＳ 明朝" w:cs="ＭＳ ゴシック" w:hint="eastAsia"/>
          <w:kern w:val="1"/>
          <w:sz w:val="28"/>
          <w:szCs w:val="28"/>
        </w:rPr>
        <w:t>インターンシップ</w:t>
      </w:r>
      <w:r w:rsidR="00912EC5">
        <w:rPr>
          <w:rFonts w:hAnsi="ＭＳ 明朝" w:cs="ＭＳ ゴシック" w:hint="eastAsia"/>
          <w:kern w:val="1"/>
          <w:sz w:val="28"/>
          <w:szCs w:val="28"/>
        </w:rPr>
        <w:t>実績報告書</w:t>
      </w:r>
    </w:p>
    <w:p w:rsidR="00E016F8" w:rsidRDefault="00912EC5" w:rsidP="000D4AD7">
      <w:pPr>
        <w:widowControl/>
        <w:jc w:val="left"/>
        <w:rPr>
          <w:rFonts w:hAnsi="ＭＳ 明朝" w:cs="ＭＳ 明朝"/>
          <w:kern w:val="1"/>
          <w:sz w:val="24"/>
          <w:szCs w:val="24"/>
        </w:rPr>
      </w:pPr>
      <w:r>
        <w:rPr>
          <w:rFonts w:hAnsi="ＭＳ 明朝" w:cs="ＭＳ 明朝" w:hint="eastAsia"/>
          <w:kern w:val="1"/>
          <w:sz w:val="24"/>
          <w:szCs w:val="24"/>
        </w:rPr>
        <w:t>１</w:t>
      </w:r>
      <w:r w:rsidR="00BD73B2">
        <w:rPr>
          <w:rFonts w:hAnsi="ＭＳ 明朝" w:cs="ＭＳ 明朝" w:hint="eastAsia"/>
          <w:kern w:val="1"/>
          <w:sz w:val="24"/>
          <w:szCs w:val="24"/>
        </w:rPr>
        <w:t xml:space="preserve">　実施</w:t>
      </w:r>
      <w:r>
        <w:rPr>
          <w:rFonts w:hAnsi="ＭＳ 明朝" w:cs="ＭＳ 明朝" w:hint="eastAsia"/>
          <w:kern w:val="1"/>
          <w:sz w:val="24"/>
          <w:szCs w:val="24"/>
        </w:rPr>
        <w:t>した</w:t>
      </w:r>
      <w:r w:rsidR="00BD73B2">
        <w:rPr>
          <w:rFonts w:hAnsi="ＭＳ 明朝" w:cs="ＭＳ 明朝" w:hint="eastAsia"/>
          <w:kern w:val="1"/>
          <w:sz w:val="24"/>
          <w:szCs w:val="24"/>
        </w:rPr>
        <w:t>インターンシップ</w:t>
      </w:r>
      <w:r>
        <w:rPr>
          <w:rFonts w:hAnsi="ＭＳ 明朝" w:cs="ＭＳ 明朝" w:hint="eastAsia"/>
          <w:kern w:val="1"/>
          <w:sz w:val="24"/>
          <w:szCs w:val="24"/>
        </w:rPr>
        <w:t>について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841"/>
        <w:gridCol w:w="5901"/>
      </w:tblGrid>
      <w:tr w:rsidR="00D332E1" w:rsidTr="00AD43DB">
        <w:trPr>
          <w:trHeight w:val="567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32E1" w:rsidRPr="005F31A4" w:rsidRDefault="00D332E1" w:rsidP="00D9191F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2"/>
              </w:rPr>
            </w:pPr>
            <w:r w:rsidRPr="005F31A4">
              <w:rPr>
                <w:rFonts w:hAnsi="ＭＳ 明朝" w:cs="ＭＳ 明朝" w:hint="eastAsia"/>
                <w:kern w:val="1"/>
                <w:sz w:val="24"/>
                <w:szCs w:val="22"/>
              </w:rPr>
              <w:t>受入場所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D332E1" w:rsidRPr="005F31A4" w:rsidRDefault="00D332E1" w:rsidP="00D9191F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2"/>
              </w:rPr>
            </w:pPr>
            <w:r w:rsidRPr="005F31A4">
              <w:rPr>
                <w:rFonts w:hAnsi="ＭＳ 明朝" w:cs="ＭＳ 明朝" w:hint="eastAsia"/>
                <w:kern w:val="1"/>
                <w:sz w:val="24"/>
                <w:szCs w:val="22"/>
              </w:rPr>
              <w:t>事業所名</w:t>
            </w:r>
          </w:p>
        </w:tc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32E1" w:rsidRPr="005F31A4" w:rsidRDefault="00D332E1" w:rsidP="00DF3AC4">
            <w:pPr>
              <w:suppressAutoHyphens/>
              <w:jc w:val="left"/>
              <w:rPr>
                <w:rFonts w:hAnsi="ＭＳ 明朝" w:cs="ＭＳ 明朝"/>
                <w:kern w:val="1"/>
                <w:sz w:val="24"/>
                <w:szCs w:val="22"/>
              </w:rPr>
            </w:pPr>
          </w:p>
        </w:tc>
      </w:tr>
      <w:tr w:rsidR="00D332E1" w:rsidTr="00AD43DB">
        <w:trPr>
          <w:trHeight w:val="567"/>
        </w:trPr>
        <w:tc>
          <w:tcPr>
            <w:tcW w:w="198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32E1" w:rsidRPr="005F31A4" w:rsidRDefault="00D332E1" w:rsidP="00D9191F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332E1" w:rsidRPr="005F31A4" w:rsidRDefault="00D332E1" w:rsidP="00D9191F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2"/>
              </w:rPr>
            </w:pPr>
            <w:r w:rsidRPr="00415320">
              <w:rPr>
                <w:rFonts w:hAnsi="ＭＳ 明朝" w:cs="ＭＳ 明朝" w:hint="eastAsia"/>
                <w:spacing w:val="60"/>
                <w:kern w:val="0"/>
                <w:sz w:val="24"/>
                <w:szCs w:val="22"/>
                <w:fitText w:val="960" w:id="-1529602048"/>
              </w:rPr>
              <w:t>所在</w:t>
            </w:r>
            <w:r w:rsidRPr="00415320">
              <w:rPr>
                <w:rFonts w:hAnsi="ＭＳ 明朝" w:cs="ＭＳ 明朝" w:hint="eastAsia"/>
                <w:kern w:val="0"/>
                <w:sz w:val="24"/>
                <w:szCs w:val="22"/>
                <w:fitText w:val="960" w:id="-1529602048"/>
              </w:rPr>
              <w:t>地</w:t>
            </w:r>
          </w:p>
        </w:tc>
        <w:tc>
          <w:tcPr>
            <w:tcW w:w="5911" w:type="dxa"/>
            <w:tcBorders>
              <w:right w:val="single" w:sz="12" w:space="0" w:color="auto"/>
            </w:tcBorders>
            <w:vAlign w:val="center"/>
          </w:tcPr>
          <w:p w:rsidR="00D332E1" w:rsidRPr="005F31A4" w:rsidRDefault="00D332E1" w:rsidP="00DF3AC4">
            <w:pPr>
              <w:suppressAutoHyphens/>
              <w:jc w:val="left"/>
              <w:rPr>
                <w:rFonts w:hAnsi="ＭＳ 明朝" w:cs="ＭＳ 明朝"/>
                <w:kern w:val="1"/>
                <w:sz w:val="24"/>
                <w:szCs w:val="22"/>
              </w:rPr>
            </w:pPr>
          </w:p>
        </w:tc>
      </w:tr>
      <w:tr w:rsidR="00D332E1" w:rsidTr="00AD43DB">
        <w:trPr>
          <w:trHeight w:val="567"/>
        </w:trPr>
        <w:tc>
          <w:tcPr>
            <w:tcW w:w="198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32E1" w:rsidRPr="005F31A4" w:rsidRDefault="00D332E1" w:rsidP="00D9191F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2"/>
              </w:rPr>
            </w:pPr>
            <w:r w:rsidRPr="005F31A4">
              <w:rPr>
                <w:rFonts w:hAnsi="ＭＳ 明朝" w:cs="ＭＳ 明朝" w:hint="eastAsia"/>
                <w:kern w:val="1"/>
                <w:sz w:val="24"/>
                <w:szCs w:val="22"/>
              </w:rPr>
              <w:t>実施期間</w:t>
            </w:r>
          </w:p>
        </w:tc>
        <w:tc>
          <w:tcPr>
            <w:tcW w:w="7753" w:type="dxa"/>
            <w:gridSpan w:val="2"/>
            <w:tcBorders>
              <w:right w:val="single" w:sz="12" w:space="0" w:color="auto"/>
            </w:tcBorders>
            <w:vAlign w:val="center"/>
          </w:tcPr>
          <w:p w:rsidR="00D332E1" w:rsidRPr="005F31A4" w:rsidRDefault="00D332E1" w:rsidP="009331C2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2"/>
              </w:rPr>
            </w:pPr>
            <w:r w:rsidRPr="005F31A4">
              <w:rPr>
                <w:rFonts w:hAnsi="ＭＳ 明朝" w:cs="ＭＳ 明朝" w:hint="eastAsia"/>
                <w:kern w:val="1"/>
                <w:sz w:val="24"/>
                <w:szCs w:val="22"/>
              </w:rPr>
              <w:t xml:space="preserve">　　　年　　　月　　　日　～</w:t>
            </w:r>
            <w:r w:rsidR="00F915D3">
              <w:rPr>
                <w:rFonts w:hAnsi="ＭＳ 明朝" w:cs="ＭＳ 明朝" w:hint="eastAsia"/>
                <w:kern w:val="1"/>
                <w:sz w:val="24"/>
                <w:szCs w:val="22"/>
              </w:rPr>
              <w:t xml:space="preserve">  </w:t>
            </w:r>
            <w:r w:rsidRPr="005F31A4">
              <w:rPr>
                <w:rFonts w:hAnsi="ＭＳ 明朝" w:cs="ＭＳ 明朝" w:hint="eastAsia"/>
                <w:kern w:val="1"/>
                <w:sz w:val="24"/>
                <w:szCs w:val="22"/>
              </w:rPr>
              <w:t xml:space="preserve">　　　年　　　月　　　日</w:t>
            </w:r>
          </w:p>
        </w:tc>
      </w:tr>
      <w:tr w:rsidR="0052020B" w:rsidTr="00AD43DB">
        <w:trPr>
          <w:trHeight w:val="567"/>
        </w:trPr>
        <w:tc>
          <w:tcPr>
            <w:tcW w:w="198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020B" w:rsidRPr="005F31A4" w:rsidRDefault="0052020B" w:rsidP="00D9191F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2"/>
              </w:rPr>
            </w:pPr>
            <w:r w:rsidRPr="005F31A4">
              <w:rPr>
                <w:rFonts w:hAnsi="ＭＳ 明朝" w:cs="ＭＳ 明朝" w:hint="eastAsia"/>
                <w:kern w:val="1"/>
                <w:sz w:val="24"/>
                <w:szCs w:val="22"/>
              </w:rPr>
              <w:t>実施内容</w:t>
            </w:r>
          </w:p>
        </w:tc>
        <w:tc>
          <w:tcPr>
            <w:tcW w:w="7753" w:type="dxa"/>
            <w:gridSpan w:val="2"/>
            <w:tcBorders>
              <w:right w:val="single" w:sz="12" w:space="0" w:color="auto"/>
            </w:tcBorders>
            <w:vAlign w:val="center"/>
          </w:tcPr>
          <w:p w:rsidR="0052020B" w:rsidRPr="005F31A4" w:rsidRDefault="0052020B" w:rsidP="00DF3AC4">
            <w:pPr>
              <w:suppressAutoHyphens/>
              <w:jc w:val="left"/>
              <w:rPr>
                <w:rFonts w:hAnsi="ＭＳ 明朝" w:cs="ＭＳ 明朝"/>
                <w:kern w:val="1"/>
                <w:sz w:val="24"/>
                <w:szCs w:val="22"/>
              </w:rPr>
            </w:pPr>
          </w:p>
        </w:tc>
      </w:tr>
      <w:tr w:rsidR="0052020B" w:rsidTr="0072679D">
        <w:trPr>
          <w:trHeight w:val="567"/>
        </w:trPr>
        <w:tc>
          <w:tcPr>
            <w:tcW w:w="19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020B" w:rsidRPr="005F31A4" w:rsidRDefault="0052020B" w:rsidP="00D9191F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2"/>
              </w:rPr>
            </w:pPr>
            <w:r w:rsidRPr="005F31A4">
              <w:rPr>
                <w:rFonts w:hAnsi="ＭＳ 明朝" w:cs="ＭＳ 明朝" w:hint="eastAsia"/>
                <w:kern w:val="1"/>
                <w:sz w:val="24"/>
                <w:szCs w:val="22"/>
              </w:rPr>
              <w:t>受入人数</w:t>
            </w:r>
          </w:p>
        </w:tc>
        <w:tc>
          <w:tcPr>
            <w:tcW w:w="77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020B" w:rsidRPr="005F31A4" w:rsidRDefault="0052020B" w:rsidP="00D9191F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2"/>
              </w:rPr>
            </w:pPr>
            <w:r w:rsidRPr="005F31A4">
              <w:rPr>
                <w:rFonts w:hAnsi="ＭＳ 明朝" w:cs="ＭＳ 明朝" w:hint="eastAsia"/>
                <w:kern w:val="1"/>
                <w:sz w:val="24"/>
                <w:szCs w:val="22"/>
              </w:rPr>
              <w:t>人（内訳は以下のとおり）</w:t>
            </w:r>
          </w:p>
        </w:tc>
      </w:tr>
    </w:tbl>
    <w:p w:rsidR="0052020B" w:rsidRDefault="001E0F24" w:rsidP="00517557">
      <w:pPr>
        <w:suppressAutoHyphens/>
        <w:rPr>
          <w:rFonts w:hAnsi="ＭＳ 明朝" w:cs="ＭＳ 明朝"/>
          <w:kern w:val="1"/>
          <w:sz w:val="24"/>
          <w:szCs w:val="24"/>
        </w:rPr>
      </w:pPr>
      <w:r>
        <w:rPr>
          <w:rFonts w:hAnsi="ＭＳ 明朝" w:cs="ＭＳ 明朝" w:hint="eastAsia"/>
          <w:kern w:val="1"/>
          <w:sz w:val="24"/>
          <w:szCs w:val="24"/>
        </w:rPr>
        <w:t>※</w:t>
      </w:r>
      <w:r w:rsidR="0052020B">
        <w:rPr>
          <w:rFonts w:hAnsi="ＭＳ 明朝" w:cs="ＭＳ 明朝" w:hint="eastAsia"/>
          <w:kern w:val="1"/>
          <w:sz w:val="24"/>
          <w:szCs w:val="24"/>
        </w:rPr>
        <w:t>受入人数は、</w:t>
      </w:r>
      <w:r w:rsidR="0052020B" w:rsidRPr="001E0F24">
        <w:rPr>
          <w:rFonts w:hAnsi="ＭＳ 明朝" w:cs="ＭＳ 明朝" w:hint="eastAsia"/>
          <w:b/>
          <w:kern w:val="1"/>
          <w:sz w:val="24"/>
          <w:szCs w:val="24"/>
        </w:rPr>
        <w:t>補助対象事業に該当する実習生の人数</w:t>
      </w:r>
      <w:r w:rsidR="0052020B">
        <w:rPr>
          <w:rFonts w:hAnsi="ＭＳ 明朝" w:cs="ＭＳ 明朝" w:hint="eastAsia"/>
          <w:kern w:val="1"/>
          <w:sz w:val="24"/>
          <w:szCs w:val="24"/>
        </w:rPr>
        <w:t>を記入すること。</w:t>
      </w:r>
    </w:p>
    <w:p w:rsidR="003542CE" w:rsidRDefault="003542CE" w:rsidP="00E016F8">
      <w:pPr>
        <w:suppressAutoHyphens/>
        <w:rPr>
          <w:rFonts w:hAnsi="ＭＳ 明朝" w:cs="ＭＳ 明朝"/>
          <w:kern w:val="1"/>
          <w:sz w:val="24"/>
          <w:szCs w:val="24"/>
        </w:rPr>
      </w:pPr>
    </w:p>
    <w:p w:rsidR="00912EC5" w:rsidRDefault="00912EC5" w:rsidP="00912EC5">
      <w:pPr>
        <w:widowControl/>
        <w:jc w:val="left"/>
        <w:rPr>
          <w:rFonts w:hAnsi="ＭＳ 明朝" w:cs="ＭＳ 明朝"/>
          <w:kern w:val="1"/>
          <w:sz w:val="24"/>
          <w:szCs w:val="24"/>
        </w:rPr>
      </w:pPr>
      <w:r>
        <w:rPr>
          <w:rFonts w:hAnsi="ＭＳ 明朝" w:cs="ＭＳ 明朝" w:hint="eastAsia"/>
          <w:kern w:val="1"/>
          <w:sz w:val="24"/>
          <w:szCs w:val="24"/>
        </w:rPr>
        <w:t xml:space="preserve">２　</w:t>
      </w:r>
      <w:r w:rsidR="002F541B">
        <w:rPr>
          <w:rFonts w:hAnsi="ＭＳ 明朝" w:cs="ＭＳ 明朝" w:hint="eastAsia"/>
          <w:kern w:val="1"/>
          <w:sz w:val="24"/>
          <w:szCs w:val="24"/>
        </w:rPr>
        <w:t>実習生</w:t>
      </w:r>
      <w:r>
        <w:rPr>
          <w:rFonts w:hAnsi="ＭＳ 明朝" w:cs="ＭＳ 明朝" w:hint="eastAsia"/>
          <w:kern w:val="1"/>
          <w:sz w:val="24"/>
          <w:szCs w:val="24"/>
        </w:rPr>
        <w:t>について</w:t>
      </w:r>
    </w:p>
    <w:tbl>
      <w:tblPr>
        <w:tblStyle w:val="a5"/>
        <w:tblW w:w="9766" w:type="dxa"/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5518"/>
      </w:tblGrid>
      <w:tr w:rsidR="00085FBB" w:rsidTr="000A6F9C">
        <w:trPr>
          <w:trHeight w:val="43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5FBB" w:rsidRPr="00AF5B35" w:rsidRDefault="00085FBB" w:rsidP="0018075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5FBB" w:rsidRPr="00AF5B35" w:rsidRDefault="00085FBB" w:rsidP="0018075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 w:rsidRPr="00AF5B35">
              <w:rPr>
                <w:rFonts w:hAnsi="ＭＳ 明朝" w:cs="ＭＳ 明朝" w:hint="eastAsia"/>
                <w:kern w:val="1"/>
                <w:sz w:val="24"/>
                <w:szCs w:val="24"/>
              </w:rPr>
              <w:t>氏　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5FBB" w:rsidRPr="00AF5B35" w:rsidRDefault="00085FBB" w:rsidP="0018075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年齢</w:t>
            </w:r>
          </w:p>
        </w:tc>
        <w:tc>
          <w:tcPr>
            <w:tcW w:w="55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85FBB" w:rsidRPr="00AF5B35" w:rsidRDefault="00085FBB" w:rsidP="00CF01C4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学校名／学年</w:t>
            </w:r>
          </w:p>
        </w:tc>
      </w:tr>
      <w:tr w:rsidR="00085FBB" w:rsidTr="005F31A4">
        <w:trPr>
          <w:trHeight w:val="431"/>
        </w:trPr>
        <w:tc>
          <w:tcPr>
            <w:tcW w:w="56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5FBB" w:rsidRPr="00053AD4" w:rsidRDefault="00053AD4" w:rsidP="00053AD4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 w:rsidRPr="00053AD4">
              <w:rPr>
                <w:rFonts w:hAnsi="ＭＳ 明朝" w:cs="ＭＳ 明朝" w:hint="eastAsia"/>
                <w:kern w:val="1"/>
                <w:sz w:val="24"/>
                <w:szCs w:val="24"/>
              </w:rPr>
              <w:t>①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85FBB" w:rsidRPr="00085FBB" w:rsidRDefault="00085FBB" w:rsidP="00085FBB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5FBB" w:rsidRPr="00085FBB" w:rsidRDefault="00085FBB" w:rsidP="009331C2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5518" w:type="dxa"/>
            <w:tcBorders>
              <w:right w:val="single" w:sz="12" w:space="0" w:color="auto"/>
            </w:tcBorders>
            <w:vAlign w:val="center"/>
          </w:tcPr>
          <w:p w:rsidR="00085FBB" w:rsidRPr="00085FBB" w:rsidRDefault="00085FBB" w:rsidP="00085FBB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 w:rsidRPr="00085FBB">
              <w:rPr>
                <w:rFonts w:hAnsi="ＭＳ 明朝" w:cs="ＭＳ 明朝" w:hint="eastAsia"/>
                <w:kern w:val="1"/>
                <w:sz w:val="24"/>
                <w:szCs w:val="24"/>
              </w:rPr>
              <w:t xml:space="preserve">　　　　　　　　　</w:t>
            </w:r>
            <w:r w:rsidR="009D36C9">
              <w:rPr>
                <w:rFonts w:hAnsi="ＭＳ 明朝" w:cs="ＭＳ 明朝" w:hint="eastAsia"/>
                <w:kern w:val="1"/>
                <w:sz w:val="24"/>
                <w:szCs w:val="24"/>
              </w:rPr>
              <w:t xml:space="preserve">　　</w:t>
            </w:r>
            <w:r w:rsidRPr="00085FBB">
              <w:rPr>
                <w:rFonts w:hAnsi="ＭＳ 明朝" w:cs="ＭＳ 明朝" w:hint="eastAsia"/>
                <w:kern w:val="1"/>
                <w:sz w:val="24"/>
                <w:szCs w:val="24"/>
              </w:rPr>
              <w:t>／　　　　　年</w:t>
            </w:r>
          </w:p>
        </w:tc>
      </w:tr>
      <w:tr w:rsidR="00085FBB" w:rsidTr="005F31A4">
        <w:trPr>
          <w:trHeight w:val="431"/>
        </w:trPr>
        <w:tc>
          <w:tcPr>
            <w:tcW w:w="562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85FBB" w:rsidRPr="00AF5B35" w:rsidRDefault="00085FBB" w:rsidP="00053AD4">
            <w:pPr>
              <w:pStyle w:val="af1"/>
              <w:numPr>
                <w:ilvl w:val="0"/>
                <w:numId w:val="23"/>
              </w:numPr>
              <w:suppressAutoHyphens/>
              <w:ind w:leftChars="0"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85FBB" w:rsidRPr="00085FBB" w:rsidRDefault="00085FBB" w:rsidP="00085FBB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85FBB" w:rsidRPr="00085FBB" w:rsidRDefault="00085FBB" w:rsidP="00085FBB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 w:rsidRPr="00085FBB">
              <w:rPr>
                <w:rFonts w:hAnsi="ＭＳ 明朝" w:cs="ＭＳ 明朝" w:hint="eastAsia"/>
                <w:kern w:val="1"/>
                <w:sz w:val="24"/>
                <w:szCs w:val="24"/>
              </w:rPr>
              <w:t>住所</w:t>
            </w:r>
          </w:p>
        </w:tc>
        <w:tc>
          <w:tcPr>
            <w:tcW w:w="551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85FBB" w:rsidRPr="00085FBB" w:rsidRDefault="00085FBB" w:rsidP="00085FBB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</w:tr>
      <w:tr w:rsidR="001E0F24" w:rsidRPr="00770F8B" w:rsidTr="005F31A4">
        <w:trPr>
          <w:trHeight w:val="431"/>
        </w:trPr>
        <w:tc>
          <w:tcPr>
            <w:tcW w:w="562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E0F24" w:rsidRPr="00053AD4" w:rsidRDefault="00053AD4" w:rsidP="00053AD4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②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E0F24" w:rsidRPr="00AF5B35" w:rsidRDefault="001E0F24" w:rsidP="00AF1131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E0F24" w:rsidRPr="00770F8B" w:rsidRDefault="001E0F24" w:rsidP="00AF1131">
            <w:pPr>
              <w:suppressAutoHyphens/>
              <w:jc w:val="center"/>
              <w:rPr>
                <w:rFonts w:hAnsi="ＭＳ 明朝" w:cs="ＭＳ 明朝"/>
                <w:kern w:val="1"/>
                <w:sz w:val="22"/>
                <w:szCs w:val="22"/>
              </w:rPr>
            </w:pPr>
          </w:p>
        </w:tc>
        <w:tc>
          <w:tcPr>
            <w:tcW w:w="551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E0F24" w:rsidRPr="00770F8B" w:rsidRDefault="001E0F24" w:rsidP="00AF1131">
            <w:pPr>
              <w:suppressAutoHyphens/>
              <w:jc w:val="center"/>
              <w:rPr>
                <w:rFonts w:hAnsi="ＭＳ 明朝" w:cs="ＭＳ 明朝"/>
                <w:kern w:val="1"/>
                <w:sz w:val="22"/>
                <w:szCs w:val="22"/>
              </w:rPr>
            </w:pPr>
            <w:r w:rsidRPr="00085FBB">
              <w:rPr>
                <w:rFonts w:hAnsi="ＭＳ 明朝" w:cs="ＭＳ 明朝" w:hint="eastAsia"/>
                <w:kern w:val="1"/>
                <w:sz w:val="24"/>
                <w:szCs w:val="24"/>
              </w:rPr>
              <w:t xml:space="preserve">　　　　　　　　　</w:t>
            </w:r>
            <w:r w:rsidR="009D36C9">
              <w:rPr>
                <w:rFonts w:hAnsi="ＭＳ 明朝" w:cs="ＭＳ 明朝" w:hint="eastAsia"/>
                <w:kern w:val="1"/>
                <w:sz w:val="24"/>
                <w:szCs w:val="24"/>
              </w:rPr>
              <w:t xml:space="preserve">　　</w:t>
            </w:r>
            <w:r w:rsidRPr="00085FBB">
              <w:rPr>
                <w:rFonts w:hAnsi="ＭＳ 明朝" w:cs="ＭＳ 明朝" w:hint="eastAsia"/>
                <w:kern w:val="1"/>
                <w:sz w:val="24"/>
                <w:szCs w:val="24"/>
              </w:rPr>
              <w:t>／　　　　　年</w:t>
            </w:r>
          </w:p>
        </w:tc>
      </w:tr>
      <w:tr w:rsidR="001E0F24" w:rsidRPr="00770F8B" w:rsidTr="005F31A4">
        <w:trPr>
          <w:trHeight w:val="431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0F24" w:rsidRPr="00AF5B35" w:rsidRDefault="001E0F24" w:rsidP="00053AD4">
            <w:pPr>
              <w:pStyle w:val="af1"/>
              <w:numPr>
                <w:ilvl w:val="0"/>
                <w:numId w:val="23"/>
              </w:numPr>
              <w:suppressAutoHyphens/>
              <w:ind w:leftChars="0"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E0F24" w:rsidRPr="00AF5B35" w:rsidRDefault="001E0F24" w:rsidP="00AF1131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0F24" w:rsidRPr="00085FBB" w:rsidRDefault="001E0F24" w:rsidP="00AF1131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 w:rsidRPr="00085FBB">
              <w:rPr>
                <w:rFonts w:hAnsi="ＭＳ 明朝" w:cs="ＭＳ 明朝" w:hint="eastAsia"/>
                <w:kern w:val="1"/>
                <w:sz w:val="24"/>
                <w:szCs w:val="24"/>
              </w:rPr>
              <w:t>住所</w:t>
            </w:r>
          </w:p>
        </w:tc>
        <w:tc>
          <w:tcPr>
            <w:tcW w:w="5518" w:type="dxa"/>
            <w:tcBorders>
              <w:right w:val="single" w:sz="12" w:space="0" w:color="auto"/>
            </w:tcBorders>
            <w:vAlign w:val="center"/>
          </w:tcPr>
          <w:p w:rsidR="001E0F24" w:rsidRPr="00770F8B" w:rsidRDefault="001E0F24" w:rsidP="00AF1131">
            <w:pPr>
              <w:suppressAutoHyphens/>
              <w:jc w:val="center"/>
              <w:rPr>
                <w:rFonts w:hAnsi="ＭＳ 明朝" w:cs="ＭＳ 明朝"/>
                <w:kern w:val="1"/>
                <w:sz w:val="22"/>
                <w:szCs w:val="22"/>
              </w:rPr>
            </w:pPr>
          </w:p>
        </w:tc>
      </w:tr>
      <w:tr w:rsidR="001E0F24" w:rsidTr="005F31A4">
        <w:trPr>
          <w:trHeight w:val="431"/>
        </w:trPr>
        <w:tc>
          <w:tcPr>
            <w:tcW w:w="562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E0F24" w:rsidRPr="00053AD4" w:rsidRDefault="00053AD4" w:rsidP="00053AD4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③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E0F24" w:rsidRPr="00AF5B35" w:rsidRDefault="001E0F24" w:rsidP="001E0F24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E0F24" w:rsidRPr="00770F8B" w:rsidRDefault="001E0F24" w:rsidP="001E0F24">
            <w:pPr>
              <w:suppressAutoHyphens/>
              <w:jc w:val="center"/>
              <w:rPr>
                <w:rFonts w:hAnsi="ＭＳ 明朝" w:cs="ＭＳ 明朝"/>
                <w:kern w:val="1"/>
                <w:sz w:val="22"/>
                <w:szCs w:val="22"/>
              </w:rPr>
            </w:pPr>
          </w:p>
        </w:tc>
        <w:tc>
          <w:tcPr>
            <w:tcW w:w="551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E0F24" w:rsidRPr="00770F8B" w:rsidRDefault="001E0F24" w:rsidP="001E0F24">
            <w:pPr>
              <w:suppressAutoHyphens/>
              <w:jc w:val="center"/>
              <w:rPr>
                <w:rFonts w:hAnsi="ＭＳ 明朝" w:cs="ＭＳ 明朝"/>
                <w:kern w:val="1"/>
                <w:sz w:val="22"/>
                <w:szCs w:val="22"/>
              </w:rPr>
            </w:pPr>
            <w:r w:rsidRPr="00085FBB">
              <w:rPr>
                <w:rFonts w:hAnsi="ＭＳ 明朝" w:cs="ＭＳ 明朝" w:hint="eastAsia"/>
                <w:kern w:val="1"/>
                <w:sz w:val="24"/>
                <w:szCs w:val="24"/>
              </w:rPr>
              <w:t xml:space="preserve">　　　　　　　　　</w:t>
            </w:r>
            <w:r w:rsidR="009D36C9">
              <w:rPr>
                <w:rFonts w:hAnsi="ＭＳ 明朝" w:cs="ＭＳ 明朝" w:hint="eastAsia"/>
                <w:kern w:val="1"/>
                <w:sz w:val="24"/>
                <w:szCs w:val="24"/>
              </w:rPr>
              <w:t xml:space="preserve">　　</w:t>
            </w:r>
            <w:r w:rsidRPr="00085FBB">
              <w:rPr>
                <w:rFonts w:hAnsi="ＭＳ 明朝" w:cs="ＭＳ 明朝" w:hint="eastAsia"/>
                <w:kern w:val="1"/>
                <w:sz w:val="24"/>
                <w:szCs w:val="24"/>
              </w:rPr>
              <w:t>／　　　　　年</w:t>
            </w:r>
          </w:p>
        </w:tc>
      </w:tr>
      <w:tr w:rsidR="001E0F24" w:rsidTr="005F31A4">
        <w:trPr>
          <w:trHeight w:val="431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E0F24" w:rsidRPr="00AF5B35" w:rsidRDefault="001E0F24" w:rsidP="001E0F24">
            <w:pPr>
              <w:pStyle w:val="af1"/>
              <w:numPr>
                <w:ilvl w:val="0"/>
                <w:numId w:val="23"/>
              </w:numPr>
              <w:suppressAutoHyphens/>
              <w:ind w:leftChars="0"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E0F24" w:rsidRPr="00AF5B35" w:rsidRDefault="001E0F24" w:rsidP="001E0F24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0F24" w:rsidRPr="00085FBB" w:rsidRDefault="001E0F24" w:rsidP="001E0F24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 w:rsidRPr="00085FBB">
              <w:rPr>
                <w:rFonts w:hAnsi="ＭＳ 明朝" w:cs="ＭＳ 明朝" w:hint="eastAsia"/>
                <w:kern w:val="1"/>
                <w:sz w:val="24"/>
                <w:szCs w:val="24"/>
              </w:rPr>
              <w:t>住所</w:t>
            </w:r>
          </w:p>
        </w:tc>
        <w:tc>
          <w:tcPr>
            <w:tcW w:w="55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0F24" w:rsidRPr="00770F8B" w:rsidRDefault="001E0F24" w:rsidP="001E0F24">
            <w:pPr>
              <w:suppressAutoHyphens/>
              <w:jc w:val="center"/>
              <w:rPr>
                <w:rFonts w:hAnsi="ＭＳ 明朝" w:cs="ＭＳ 明朝"/>
                <w:kern w:val="1"/>
                <w:sz w:val="22"/>
                <w:szCs w:val="22"/>
              </w:rPr>
            </w:pPr>
          </w:p>
        </w:tc>
      </w:tr>
    </w:tbl>
    <w:p w:rsidR="00912EC5" w:rsidRPr="001E0F24" w:rsidRDefault="001E0F24" w:rsidP="001E0F24">
      <w:pPr>
        <w:suppressAutoHyphens/>
        <w:rPr>
          <w:rFonts w:hAnsi="ＭＳ 明朝" w:cs="ＭＳ 明朝"/>
          <w:kern w:val="1"/>
          <w:sz w:val="24"/>
          <w:szCs w:val="24"/>
        </w:rPr>
      </w:pPr>
      <w:r>
        <w:rPr>
          <w:rFonts w:hAnsi="ＭＳ 明朝" w:cs="ＭＳ 明朝" w:hint="eastAsia"/>
          <w:kern w:val="1"/>
          <w:sz w:val="24"/>
          <w:szCs w:val="24"/>
        </w:rPr>
        <w:t>※</w:t>
      </w:r>
      <w:r w:rsidR="00660C67" w:rsidRPr="001E0F24">
        <w:rPr>
          <w:rFonts w:hAnsi="ＭＳ 明朝" w:cs="ＭＳ 明朝" w:hint="eastAsia"/>
          <w:kern w:val="1"/>
          <w:sz w:val="24"/>
          <w:szCs w:val="24"/>
        </w:rPr>
        <w:t>実習生が学生でない場合は、学校名／学年は未記入</w:t>
      </w:r>
      <w:r w:rsidR="00AC2076" w:rsidRPr="001E0F24">
        <w:rPr>
          <w:rFonts w:hAnsi="ＭＳ 明朝" w:cs="ＭＳ 明朝" w:hint="eastAsia"/>
          <w:kern w:val="1"/>
          <w:sz w:val="24"/>
          <w:szCs w:val="24"/>
        </w:rPr>
        <w:t>とする</w:t>
      </w:r>
      <w:r w:rsidR="00765810" w:rsidRPr="001E0F24">
        <w:rPr>
          <w:rFonts w:hAnsi="ＭＳ 明朝" w:cs="ＭＳ 明朝" w:hint="eastAsia"/>
          <w:kern w:val="1"/>
          <w:sz w:val="24"/>
          <w:szCs w:val="24"/>
        </w:rPr>
        <w:t>こと</w:t>
      </w:r>
      <w:r w:rsidR="00660C67" w:rsidRPr="001E0F24">
        <w:rPr>
          <w:rFonts w:hAnsi="ＭＳ 明朝" w:cs="ＭＳ 明朝" w:hint="eastAsia"/>
          <w:kern w:val="1"/>
          <w:sz w:val="24"/>
          <w:szCs w:val="24"/>
        </w:rPr>
        <w:t>。</w:t>
      </w:r>
    </w:p>
    <w:p w:rsidR="00AC2076" w:rsidRPr="001E0F24" w:rsidRDefault="00AC2076" w:rsidP="00912EC5">
      <w:pPr>
        <w:suppressAutoHyphens/>
        <w:rPr>
          <w:rFonts w:hAnsi="ＭＳ 明朝" w:cs="ＭＳ 明朝"/>
          <w:kern w:val="1"/>
          <w:sz w:val="24"/>
          <w:szCs w:val="24"/>
        </w:rPr>
      </w:pPr>
    </w:p>
    <w:p w:rsidR="00324B54" w:rsidRDefault="00517557" w:rsidP="00324B54">
      <w:pPr>
        <w:suppressAutoHyphens/>
        <w:rPr>
          <w:rFonts w:hAnsi="ＭＳ 明朝" w:cs="ＭＳ 明朝"/>
          <w:kern w:val="1"/>
          <w:sz w:val="24"/>
          <w:szCs w:val="24"/>
        </w:rPr>
      </w:pPr>
      <w:r>
        <w:rPr>
          <w:rFonts w:hAnsi="ＭＳ 明朝" w:cs="ＭＳ 明朝" w:hint="eastAsia"/>
          <w:kern w:val="1"/>
          <w:sz w:val="24"/>
          <w:szCs w:val="24"/>
        </w:rPr>
        <w:t>３</w:t>
      </w:r>
      <w:r w:rsidR="00912EC5">
        <w:rPr>
          <w:rFonts w:hAnsi="ＭＳ 明朝" w:cs="ＭＳ 明朝" w:hint="eastAsia"/>
          <w:kern w:val="1"/>
          <w:sz w:val="24"/>
          <w:szCs w:val="24"/>
        </w:rPr>
        <w:t xml:space="preserve">　</w:t>
      </w:r>
      <w:r w:rsidR="00324B54">
        <w:rPr>
          <w:rFonts w:hAnsi="ＭＳ 明朝" w:cs="ＭＳ 明朝" w:hint="eastAsia"/>
          <w:kern w:val="1"/>
          <w:sz w:val="24"/>
          <w:szCs w:val="24"/>
        </w:rPr>
        <w:t>補助対象経費について</w:t>
      </w:r>
    </w:p>
    <w:p w:rsidR="00324B54" w:rsidRDefault="00324B54" w:rsidP="00324B54">
      <w:pPr>
        <w:suppressAutoHyphens/>
        <w:rPr>
          <w:rFonts w:hAnsi="ＭＳ 明朝" w:cs="ＭＳ 明朝"/>
          <w:kern w:val="1"/>
          <w:sz w:val="24"/>
          <w:szCs w:val="24"/>
        </w:rPr>
      </w:pPr>
    </w:p>
    <w:p w:rsidR="00912EC5" w:rsidRPr="004B0B68" w:rsidRDefault="004B0B68" w:rsidP="004B0B68">
      <w:pPr>
        <w:suppressAutoHyphens/>
        <w:rPr>
          <w:rFonts w:hAnsi="ＭＳ 明朝" w:cs="ＭＳ 明朝"/>
          <w:kern w:val="1"/>
          <w:sz w:val="24"/>
          <w:szCs w:val="24"/>
        </w:rPr>
      </w:pPr>
      <w:r w:rsidRPr="0072679D">
        <w:rPr>
          <w:rFonts w:hAnsi="ＭＳ 明朝" w:cs="ＭＳ 明朝" w:hint="eastAsia"/>
          <w:kern w:val="1"/>
          <w:sz w:val="24"/>
          <w:szCs w:val="24"/>
        </w:rPr>
        <w:t>（１）</w:t>
      </w:r>
      <w:r w:rsidR="00085FBB" w:rsidRPr="004B0B68">
        <w:rPr>
          <w:rFonts w:hAnsi="ＭＳ 明朝" w:cs="ＭＳ 明朝" w:hint="eastAsia"/>
          <w:kern w:val="1"/>
          <w:sz w:val="24"/>
          <w:szCs w:val="24"/>
        </w:rPr>
        <w:t>交通</w:t>
      </w:r>
      <w:r w:rsidR="00912EC5" w:rsidRPr="004B0B68">
        <w:rPr>
          <w:rFonts w:hAnsi="ＭＳ 明朝" w:cs="ＭＳ 明朝" w:hint="eastAsia"/>
          <w:kern w:val="1"/>
          <w:sz w:val="24"/>
          <w:szCs w:val="24"/>
        </w:rPr>
        <w:t>費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694"/>
        <w:gridCol w:w="2693"/>
        <w:gridCol w:w="2694"/>
        <w:gridCol w:w="1984"/>
        <w:gridCol w:w="1711"/>
      </w:tblGrid>
      <w:tr w:rsidR="00AD43DB" w:rsidTr="007D5A04">
        <w:trPr>
          <w:trHeight w:val="340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AD43DB" w:rsidRDefault="00AD43DB" w:rsidP="007D5A04">
            <w:pPr>
              <w:suppressAutoHyphens/>
              <w:ind w:left="113" w:right="113"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実習生 ①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43DB" w:rsidRDefault="00AD43DB" w:rsidP="0018075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利用日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43DB" w:rsidRDefault="00AD43DB" w:rsidP="004B0B68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利用日数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43DB" w:rsidRDefault="005F31A4" w:rsidP="00AD43DB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 xml:space="preserve"> </w:t>
            </w:r>
            <w:r w:rsidR="00AD43DB">
              <w:rPr>
                <w:rFonts w:hAnsi="ＭＳ 明朝" w:cs="ＭＳ 明朝" w:hint="eastAsia"/>
                <w:kern w:val="1"/>
                <w:sz w:val="24"/>
                <w:szCs w:val="24"/>
              </w:rPr>
              <w:t>金額（円）</w:t>
            </w:r>
          </w:p>
        </w:tc>
        <w:tc>
          <w:tcPr>
            <w:tcW w:w="17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D43DB" w:rsidRDefault="00AD43DB" w:rsidP="00AD43DB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市記入欄</w:t>
            </w:r>
          </w:p>
        </w:tc>
      </w:tr>
      <w:tr w:rsidR="00AD43DB" w:rsidTr="007D5A04">
        <w:trPr>
          <w:trHeight w:val="4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:rsidR="00AD43DB" w:rsidRDefault="00AD43DB" w:rsidP="007D5A04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D43DB" w:rsidRPr="00531F11" w:rsidRDefault="00AD43DB" w:rsidP="00531F11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 w:rsidRPr="00531F11">
              <w:rPr>
                <w:rFonts w:hAnsi="ＭＳ 明朝" w:cs="ＭＳ 明朝" w:hint="eastAsia"/>
                <w:kern w:val="1"/>
                <w:sz w:val="24"/>
                <w:szCs w:val="24"/>
              </w:rPr>
              <w:t>○/○　～　○/○</w:t>
            </w:r>
          </w:p>
        </w:tc>
        <w:tc>
          <w:tcPr>
            <w:tcW w:w="2694" w:type="dxa"/>
            <w:vAlign w:val="center"/>
          </w:tcPr>
          <w:p w:rsidR="00AD43DB" w:rsidRDefault="00AD43DB" w:rsidP="001669CC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 xml:space="preserve">　　　　　日間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vAlign w:val="center"/>
          </w:tcPr>
          <w:p w:rsidR="00AD43DB" w:rsidRDefault="00AD43DB" w:rsidP="0018075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  <w:tcBorders>
              <w:left w:val="single" w:sz="12" w:space="0" w:color="auto"/>
            </w:tcBorders>
            <w:vAlign w:val="center"/>
          </w:tcPr>
          <w:p w:rsidR="00AD43DB" w:rsidRDefault="00AD43DB" w:rsidP="0018075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</w:tr>
      <w:tr w:rsidR="00AD43DB" w:rsidTr="007D5A04">
        <w:trPr>
          <w:trHeight w:val="34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43DB" w:rsidRDefault="00AD43DB" w:rsidP="007D5A04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3DB" w:rsidRDefault="00AD43DB" w:rsidP="0018075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交通機関の種類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3DB" w:rsidRDefault="00AD43DB" w:rsidP="00AD43DB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乗降者地</w:t>
            </w:r>
            <w:r w:rsidRPr="00AD43DB">
              <w:rPr>
                <w:rFonts w:hAnsi="ＭＳ 明朝" w:cs="ＭＳ 明朝" w:hint="eastAsia"/>
                <w:kern w:val="1"/>
                <w:sz w:val="24"/>
                <w:szCs w:val="24"/>
              </w:rPr>
              <w:t>(駅</w:t>
            </w:r>
            <w:r w:rsidRPr="0072679D">
              <w:rPr>
                <w:rFonts w:hAnsi="ＭＳ 明朝" w:cs="ＭＳ 明朝" w:hint="eastAsia"/>
                <w:kern w:val="1"/>
                <w:sz w:val="24"/>
                <w:szCs w:val="24"/>
              </w:rPr>
              <w:t>･バス停)</w:t>
            </w: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43DB" w:rsidRDefault="00AD43DB" w:rsidP="0018075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43DB" w:rsidRDefault="00AD43DB" w:rsidP="0018075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</w:tr>
      <w:tr w:rsidR="00AD43DB" w:rsidTr="007D5A04">
        <w:trPr>
          <w:trHeight w:val="918"/>
        </w:trPr>
        <w:tc>
          <w:tcPr>
            <w:tcW w:w="69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AD43DB" w:rsidRDefault="00AD43DB" w:rsidP="007D5A04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AD43DB" w:rsidRDefault="00AD43DB" w:rsidP="0018075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AD43DB" w:rsidRDefault="00AD43DB" w:rsidP="0018075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D43DB" w:rsidRDefault="00AD43DB" w:rsidP="0018075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AD43DB" w:rsidRDefault="00AD43DB" w:rsidP="0018075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</w:tr>
      <w:tr w:rsidR="0072679D" w:rsidTr="007D5A04">
        <w:trPr>
          <w:trHeight w:val="340"/>
        </w:trPr>
        <w:tc>
          <w:tcPr>
            <w:tcW w:w="694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2679D" w:rsidRDefault="0072679D" w:rsidP="007D5A04">
            <w:pPr>
              <w:suppressAutoHyphens/>
              <w:ind w:left="113" w:right="113"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実習生 ②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2679D" w:rsidRDefault="0072679D" w:rsidP="003D2499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利用日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2679D" w:rsidRDefault="0072679D" w:rsidP="003D2499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利用日数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679D" w:rsidRDefault="005F31A4" w:rsidP="003D2499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 xml:space="preserve"> </w:t>
            </w:r>
            <w:r w:rsidR="0072679D">
              <w:rPr>
                <w:rFonts w:hAnsi="ＭＳ 明朝" w:cs="ＭＳ 明朝" w:hint="eastAsia"/>
                <w:kern w:val="1"/>
                <w:sz w:val="24"/>
                <w:szCs w:val="24"/>
              </w:rPr>
              <w:t>金額（円）</w:t>
            </w:r>
          </w:p>
        </w:tc>
        <w:tc>
          <w:tcPr>
            <w:tcW w:w="171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2679D" w:rsidRDefault="0072679D" w:rsidP="003D2499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市記入欄</w:t>
            </w:r>
          </w:p>
        </w:tc>
      </w:tr>
      <w:tr w:rsidR="0072679D" w:rsidTr="007D5A04">
        <w:trPr>
          <w:trHeight w:val="4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:rsidR="0072679D" w:rsidRDefault="0072679D" w:rsidP="003D2499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2679D" w:rsidRPr="00531F11" w:rsidRDefault="0072679D" w:rsidP="003D2499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 w:rsidRPr="00531F11">
              <w:rPr>
                <w:rFonts w:hAnsi="ＭＳ 明朝" w:cs="ＭＳ 明朝" w:hint="eastAsia"/>
                <w:kern w:val="1"/>
                <w:sz w:val="24"/>
                <w:szCs w:val="24"/>
              </w:rPr>
              <w:t>○/○　～　○/○</w:t>
            </w:r>
          </w:p>
        </w:tc>
        <w:tc>
          <w:tcPr>
            <w:tcW w:w="2694" w:type="dxa"/>
            <w:vAlign w:val="center"/>
          </w:tcPr>
          <w:p w:rsidR="0072679D" w:rsidRDefault="0072679D" w:rsidP="003D2499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 xml:space="preserve">　　　　　日間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vAlign w:val="center"/>
          </w:tcPr>
          <w:p w:rsidR="0072679D" w:rsidRDefault="0072679D" w:rsidP="003D2499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  <w:tcBorders>
              <w:left w:val="single" w:sz="12" w:space="0" w:color="auto"/>
            </w:tcBorders>
            <w:vAlign w:val="center"/>
          </w:tcPr>
          <w:p w:rsidR="0072679D" w:rsidRDefault="0072679D" w:rsidP="003D2499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</w:tr>
      <w:tr w:rsidR="0072679D" w:rsidTr="007D5A04">
        <w:trPr>
          <w:trHeight w:val="34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679D" w:rsidRDefault="0072679D" w:rsidP="0072679D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79D" w:rsidRDefault="0072679D" w:rsidP="0072679D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交通機関の種類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79D" w:rsidRDefault="0072679D" w:rsidP="0072679D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乗降者地</w:t>
            </w:r>
            <w:r w:rsidRPr="00AD43DB">
              <w:rPr>
                <w:rFonts w:hAnsi="ＭＳ 明朝" w:cs="ＭＳ 明朝" w:hint="eastAsia"/>
                <w:kern w:val="1"/>
                <w:sz w:val="24"/>
                <w:szCs w:val="24"/>
              </w:rPr>
              <w:t>(駅</w:t>
            </w:r>
            <w:r w:rsidRPr="0072679D">
              <w:rPr>
                <w:rFonts w:hAnsi="ＭＳ 明朝" w:cs="ＭＳ 明朝" w:hint="eastAsia"/>
                <w:kern w:val="1"/>
                <w:sz w:val="24"/>
                <w:szCs w:val="24"/>
              </w:rPr>
              <w:t>･バス停)</w:t>
            </w: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679D" w:rsidRDefault="0072679D" w:rsidP="0072679D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679D" w:rsidRDefault="0072679D" w:rsidP="0072679D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</w:tr>
      <w:tr w:rsidR="007D5A04" w:rsidTr="007D5A04">
        <w:trPr>
          <w:trHeight w:val="918"/>
        </w:trPr>
        <w:tc>
          <w:tcPr>
            <w:tcW w:w="69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2679D" w:rsidRDefault="0072679D" w:rsidP="003D2499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72679D" w:rsidRDefault="0072679D" w:rsidP="003D2499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72679D" w:rsidRDefault="0072679D" w:rsidP="003D2499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2679D" w:rsidRDefault="0072679D" w:rsidP="003D2499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2679D" w:rsidRDefault="0072679D" w:rsidP="003D2499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</w:tr>
    </w:tbl>
    <w:p w:rsidR="00663C57" w:rsidRDefault="00663C57">
      <w:r>
        <w:br w:type="page"/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694"/>
        <w:gridCol w:w="2693"/>
        <w:gridCol w:w="2694"/>
        <w:gridCol w:w="1984"/>
        <w:gridCol w:w="1711"/>
      </w:tblGrid>
      <w:tr w:rsidR="005F31A4" w:rsidTr="005F31A4">
        <w:trPr>
          <w:trHeight w:val="340"/>
        </w:trPr>
        <w:tc>
          <w:tcPr>
            <w:tcW w:w="694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2679D" w:rsidRDefault="0072679D" w:rsidP="0072679D">
            <w:pPr>
              <w:suppressAutoHyphens/>
              <w:ind w:left="113" w:right="113"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lastRenderedPageBreak/>
              <w:t>実習生 ③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2679D" w:rsidRDefault="0072679D" w:rsidP="003D2499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利用日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2679D" w:rsidRDefault="0072679D" w:rsidP="003D2499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利用日数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679D" w:rsidRDefault="005F31A4" w:rsidP="003D2499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 xml:space="preserve"> </w:t>
            </w:r>
            <w:r w:rsidR="0072679D">
              <w:rPr>
                <w:rFonts w:hAnsi="ＭＳ 明朝" w:cs="ＭＳ 明朝" w:hint="eastAsia"/>
                <w:kern w:val="1"/>
                <w:sz w:val="24"/>
                <w:szCs w:val="24"/>
              </w:rPr>
              <w:t>金額（円）</w:t>
            </w:r>
          </w:p>
        </w:tc>
        <w:tc>
          <w:tcPr>
            <w:tcW w:w="171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2679D" w:rsidRDefault="0072679D" w:rsidP="003D2499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市記入欄</w:t>
            </w:r>
          </w:p>
        </w:tc>
      </w:tr>
      <w:tr w:rsidR="0072679D" w:rsidTr="005F31A4">
        <w:trPr>
          <w:trHeight w:val="4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:rsidR="0072679D" w:rsidRDefault="0072679D" w:rsidP="003D2499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2679D" w:rsidRPr="00531F11" w:rsidRDefault="0072679D" w:rsidP="003D2499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 w:rsidRPr="00531F11">
              <w:rPr>
                <w:rFonts w:hAnsi="ＭＳ 明朝" w:cs="ＭＳ 明朝" w:hint="eastAsia"/>
                <w:kern w:val="1"/>
                <w:sz w:val="24"/>
                <w:szCs w:val="24"/>
              </w:rPr>
              <w:t>○/○　～　○/○</w:t>
            </w:r>
          </w:p>
        </w:tc>
        <w:tc>
          <w:tcPr>
            <w:tcW w:w="2694" w:type="dxa"/>
            <w:vAlign w:val="center"/>
          </w:tcPr>
          <w:p w:rsidR="0072679D" w:rsidRDefault="0072679D" w:rsidP="003D2499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 xml:space="preserve">　　　　　日間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vAlign w:val="center"/>
          </w:tcPr>
          <w:p w:rsidR="0072679D" w:rsidRDefault="0072679D" w:rsidP="003D2499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  <w:tcBorders>
              <w:left w:val="single" w:sz="12" w:space="0" w:color="auto"/>
            </w:tcBorders>
            <w:vAlign w:val="center"/>
          </w:tcPr>
          <w:p w:rsidR="0072679D" w:rsidRDefault="0072679D" w:rsidP="003D2499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</w:tr>
      <w:tr w:rsidR="0072679D" w:rsidTr="005F31A4">
        <w:trPr>
          <w:trHeight w:val="34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679D" w:rsidRDefault="0072679D" w:rsidP="0072679D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79D" w:rsidRDefault="0072679D" w:rsidP="0072679D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交通機関の種類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79D" w:rsidRDefault="0072679D" w:rsidP="0072679D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乗降者地</w:t>
            </w:r>
            <w:r w:rsidRPr="00AD43DB">
              <w:rPr>
                <w:rFonts w:hAnsi="ＭＳ 明朝" w:cs="ＭＳ 明朝" w:hint="eastAsia"/>
                <w:kern w:val="1"/>
                <w:sz w:val="24"/>
                <w:szCs w:val="24"/>
              </w:rPr>
              <w:t>(駅</w:t>
            </w:r>
            <w:r w:rsidRPr="0072679D">
              <w:rPr>
                <w:rFonts w:hAnsi="ＭＳ 明朝" w:cs="ＭＳ 明朝" w:hint="eastAsia"/>
                <w:kern w:val="1"/>
                <w:sz w:val="24"/>
                <w:szCs w:val="24"/>
              </w:rPr>
              <w:t>･バス停)</w:t>
            </w: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679D" w:rsidRDefault="0072679D" w:rsidP="0072679D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679D" w:rsidRDefault="0072679D" w:rsidP="0072679D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</w:tr>
      <w:tr w:rsidR="007D5A04" w:rsidTr="005F31A4">
        <w:trPr>
          <w:trHeight w:val="918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679D" w:rsidRDefault="0072679D" w:rsidP="003D2499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72679D" w:rsidRDefault="0072679D" w:rsidP="003D2499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72679D" w:rsidRDefault="0072679D" w:rsidP="003D2499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679D" w:rsidRDefault="0072679D" w:rsidP="003D2499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12" w:space="0" w:color="auto"/>
            </w:tcBorders>
            <w:vAlign w:val="center"/>
          </w:tcPr>
          <w:p w:rsidR="0072679D" w:rsidRDefault="0072679D" w:rsidP="003D2499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</w:tr>
    </w:tbl>
    <w:p w:rsidR="00912EC5" w:rsidRDefault="00912EC5" w:rsidP="00F915D3">
      <w:pPr>
        <w:suppressAutoHyphens/>
        <w:spacing w:line="240" w:lineRule="atLeast"/>
        <w:rPr>
          <w:rFonts w:hAnsi="ＭＳ 明朝" w:cs="ＭＳ 明朝"/>
          <w:kern w:val="1"/>
          <w:sz w:val="24"/>
          <w:szCs w:val="24"/>
        </w:rPr>
      </w:pPr>
    </w:p>
    <w:tbl>
      <w:tblPr>
        <w:tblStyle w:val="a5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55"/>
        <w:gridCol w:w="2410"/>
        <w:gridCol w:w="1701"/>
      </w:tblGrid>
      <w:tr w:rsidR="0072679D" w:rsidTr="00415320">
        <w:trPr>
          <w:trHeight w:val="567"/>
        </w:trPr>
        <w:tc>
          <w:tcPr>
            <w:tcW w:w="5655" w:type="dxa"/>
            <w:vAlign w:val="center"/>
          </w:tcPr>
          <w:p w:rsidR="0072679D" w:rsidRDefault="0072679D" w:rsidP="0018075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上記のうち、申請者が負担した金額（Ａ）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2679D" w:rsidRPr="0072679D" w:rsidRDefault="0072679D" w:rsidP="0072679D">
            <w:pPr>
              <w:suppressAutoHyphens/>
              <w:wordWrap w:val="0"/>
              <w:jc w:val="right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79D" w:rsidRDefault="0072679D" w:rsidP="00180757">
            <w:pPr>
              <w:suppressAutoHyphens/>
              <w:wordWrap w:val="0"/>
              <w:jc w:val="right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</w:tr>
    </w:tbl>
    <w:p w:rsidR="00531F11" w:rsidRDefault="00531F11" w:rsidP="00912EC5">
      <w:pPr>
        <w:suppressAutoHyphens/>
        <w:rPr>
          <w:rFonts w:hAnsi="ＭＳ 明朝" w:cs="ＭＳ 明朝"/>
          <w:kern w:val="1"/>
          <w:sz w:val="24"/>
          <w:szCs w:val="24"/>
        </w:rPr>
      </w:pPr>
    </w:p>
    <w:p w:rsidR="00912EC5" w:rsidRDefault="0072679D" w:rsidP="00912EC5">
      <w:pPr>
        <w:suppressAutoHyphens/>
        <w:rPr>
          <w:rFonts w:hAnsi="ＭＳ 明朝" w:cs="ＭＳ 明朝"/>
          <w:kern w:val="1"/>
          <w:sz w:val="24"/>
          <w:szCs w:val="24"/>
        </w:rPr>
      </w:pPr>
      <w:r>
        <w:rPr>
          <w:rFonts w:hAnsi="ＭＳ 明朝" w:cs="ＭＳ 明朝" w:hint="eastAsia"/>
          <w:kern w:val="1"/>
          <w:sz w:val="24"/>
          <w:szCs w:val="24"/>
        </w:rPr>
        <w:t>（２）</w:t>
      </w:r>
      <w:r w:rsidR="00912EC5">
        <w:rPr>
          <w:rFonts w:hAnsi="ＭＳ 明朝" w:cs="ＭＳ 明朝" w:hint="eastAsia"/>
          <w:kern w:val="1"/>
          <w:sz w:val="24"/>
          <w:szCs w:val="24"/>
        </w:rPr>
        <w:t>保険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8"/>
        <w:gridCol w:w="2407"/>
        <w:gridCol w:w="1696"/>
        <w:gridCol w:w="1984"/>
        <w:gridCol w:w="1667"/>
      </w:tblGrid>
      <w:tr w:rsidR="002C1379" w:rsidTr="005F31A4">
        <w:trPr>
          <w:trHeight w:val="340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1379" w:rsidRDefault="002C1379" w:rsidP="002C1379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加入期間</w:t>
            </w:r>
          </w:p>
        </w:tc>
        <w:tc>
          <w:tcPr>
            <w:tcW w:w="24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1379" w:rsidRDefault="002C1379" w:rsidP="002C1379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保険会社名</w:t>
            </w:r>
          </w:p>
        </w:tc>
        <w:tc>
          <w:tcPr>
            <w:tcW w:w="16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1379" w:rsidRDefault="002C1379" w:rsidP="002C1379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保険の種類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1379" w:rsidRDefault="005F31A4" w:rsidP="002C1379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 xml:space="preserve"> </w:t>
            </w:r>
            <w:r w:rsidR="002C1379">
              <w:rPr>
                <w:rFonts w:hAnsi="ＭＳ 明朝" w:cs="ＭＳ 明朝" w:hint="eastAsia"/>
                <w:kern w:val="1"/>
                <w:sz w:val="24"/>
                <w:szCs w:val="24"/>
              </w:rPr>
              <w:t>金額（円）</w:t>
            </w:r>
          </w:p>
        </w:tc>
        <w:tc>
          <w:tcPr>
            <w:tcW w:w="16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379" w:rsidRDefault="002C1379" w:rsidP="002C1379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市記入欄</w:t>
            </w:r>
          </w:p>
        </w:tc>
      </w:tr>
      <w:tr w:rsidR="009D36C9" w:rsidTr="005F31A4">
        <w:trPr>
          <w:trHeight w:val="454"/>
        </w:trPr>
        <w:tc>
          <w:tcPr>
            <w:tcW w:w="197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D36C9" w:rsidRDefault="009D36C9" w:rsidP="0018075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6" w:space="0" w:color="auto"/>
            </w:tcBorders>
            <w:vAlign w:val="center"/>
          </w:tcPr>
          <w:p w:rsidR="009D36C9" w:rsidRDefault="009D36C9" w:rsidP="0018075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1696" w:type="dxa"/>
            <w:tcBorders>
              <w:bottom w:val="single" w:sz="6" w:space="0" w:color="auto"/>
            </w:tcBorders>
            <w:vAlign w:val="center"/>
          </w:tcPr>
          <w:p w:rsidR="009D36C9" w:rsidRDefault="009D36C9" w:rsidP="0018075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D36C9" w:rsidRDefault="009D36C9" w:rsidP="0018075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12" w:space="0" w:color="auto"/>
              <w:bottom w:val="single" w:sz="6" w:space="0" w:color="auto"/>
            </w:tcBorders>
          </w:tcPr>
          <w:p w:rsidR="009D36C9" w:rsidRDefault="009D36C9" w:rsidP="0018075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</w:tr>
      <w:tr w:rsidR="009D36C9" w:rsidTr="005F31A4">
        <w:trPr>
          <w:trHeight w:val="454"/>
        </w:trPr>
        <w:tc>
          <w:tcPr>
            <w:tcW w:w="1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36C9" w:rsidRDefault="009D36C9" w:rsidP="0018075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D36C9" w:rsidRDefault="009D36C9" w:rsidP="0018075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D36C9" w:rsidRDefault="009D36C9" w:rsidP="0018075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6C9" w:rsidRDefault="009D36C9" w:rsidP="0018075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9D36C9" w:rsidRDefault="009D36C9" w:rsidP="0018075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</w:tr>
    </w:tbl>
    <w:p w:rsidR="00912EC5" w:rsidRDefault="00912EC5" w:rsidP="00912EC5">
      <w:pPr>
        <w:suppressAutoHyphens/>
        <w:rPr>
          <w:rFonts w:hAnsi="ＭＳ 明朝" w:cs="ＭＳ 明朝"/>
          <w:kern w:val="1"/>
          <w:sz w:val="24"/>
          <w:szCs w:val="24"/>
        </w:rPr>
      </w:pPr>
    </w:p>
    <w:tbl>
      <w:tblPr>
        <w:tblStyle w:val="a5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55"/>
        <w:gridCol w:w="2410"/>
        <w:gridCol w:w="1701"/>
      </w:tblGrid>
      <w:tr w:rsidR="0072679D" w:rsidTr="00415320">
        <w:trPr>
          <w:trHeight w:val="567"/>
        </w:trPr>
        <w:tc>
          <w:tcPr>
            <w:tcW w:w="5655" w:type="dxa"/>
            <w:vAlign w:val="center"/>
          </w:tcPr>
          <w:p w:rsidR="0072679D" w:rsidRDefault="0072679D" w:rsidP="0072679D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上記のうち、申請者が負担した金額（Ｂ）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2679D" w:rsidRPr="0072679D" w:rsidRDefault="0072679D" w:rsidP="003D2499">
            <w:pPr>
              <w:suppressAutoHyphens/>
              <w:wordWrap w:val="0"/>
              <w:jc w:val="right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79D" w:rsidRDefault="0072679D" w:rsidP="003D2499">
            <w:pPr>
              <w:suppressAutoHyphens/>
              <w:wordWrap w:val="0"/>
              <w:jc w:val="right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</w:tr>
    </w:tbl>
    <w:p w:rsidR="00912EC5" w:rsidRDefault="00912EC5" w:rsidP="00912EC5">
      <w:pPr>
        <w:suppressAutoHyphens/>
        <w:rPr>
          <w:rFonts w:hAnsi="ＭＳ 明朝" w:cs="ＭＳ 明朝"/>
          <w:kern w:val="1"/>
          <w:sz w:val="24"/>
          <w:szCs w:val="24"/>
        </w:rPr>
      </w:pPr>
    </w:p>
    <w:p w:rsidR="00912EC5" w:rsidRDefault="00243617" w:rsidP="00912EC5">
      <w:pPr>
        <w:suppressAutoHyphens/>
        <w:rPr>
          <w:rFonts w:hAnsi="ＭＳ 明朝" w:cs="ＭＳ 明朝"/>
          <w:kern w:val="1"/>
          <w:sz w:val="24"/>
          <w:szCs w:val="24"/>
        </w:rPr>
      </w:pPr>
      <w:r>
        <w:rPr>
          <w:rFonts w:hAnsi="ＭＳ 明朝" w:cs="ＭＳ 明朝" w:hint="eastAsia"/>
          <w:kern w:val="1"/>
          <w:sz w:val="24"/>
          <w:szCs w:val="24"/>
        </w:rPr>
        <w:t>（３）</w:t>
      </w:r>
      <w:r w:rsidR="00912EC5">
        <w:rPr>
          <w:rFonts w:hAnsi="ＭＳ 明朝" w:cs="ＭＳ 明朝" w:hint="eastAsia"/>
          <w:kern w:val="1"/>
          <w:sz w:val="24"/>
          <w:szCs w:val="24"/>
        </w:rPr>
        <w:t>報酬</w:t>
      </w:r>
    </w:p>
    <w:tbl>
      <w:tblPr>
        <w:tblStyle w:val="a5"/>
        <w:tblW w:w="9766" w:type="dxa"/>
        <w:tblLook w:val="04A0" w:firstRow="1" w:lastRow="0" w:firstColumn="1" w:lastColumn="0" w:noHBand="0" w:noVBand="1"/>
      </w:tblPr>
      <w:tblGrid>
        <w:gridCol w:w="1545"/>
        <w:gridCol w:w="4110"/>
        <w:gridCol w:w="2410"/>
        <w:gridCol w:w="1701"/>
      </w:tblGrid>
      <w:tr w:rsidR="00BD3416" w:rsidTr="00415320">
        <w:trPr>
          <w:trHeight w:val="34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3416" w:rsidRPr="00AF5B35" w:rsidRDefault="005F31A4" w:rsidP="00BD3416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氏　名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3416" w:rsidRPr="00AF5B35" w:rsidRDefault="005F31A4" w:rsidP="00BD3416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内　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3416" w:rsidRPr="00AF5B35" w:rsidRDefault="005F31A4" w:rsidP="00BD3416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 xml:space="preserve"> </w:t>
            </w:r>
            <w:r w:rsidR="00BD3416">
              <w:rPr>
                <w:rFonts w:hAnsi="ＭＳ 明朝" w:cs="ＭＳ 明朝" w:hint="eastAsia"/>
                <w:kern w:val="1"/>
                <w:sz w:val="24"/>
                <w:szCs w:val="24"/>
              </w:rPr>
              <w:t>金　額（円）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3416" w:rsidRDefault="00BD3416" w:rsidP="00BD3416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市記入欄</w:t>
            </w:r>
          </w:p>
        </w:tc>
      </w:tr>
      <w:tr w:rsidR="00BD3416" w:rsidTr="00415320">
        <w:trPr>
          <w:trHeight w:val="454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3416" w:rsidRPr="007D5A04" w:rsidRDefault="005F31A4" w:rsidP="007D5A04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実習生</w:t>
            </w:r>
            <w:r w:rsidR="007D5A04">
              <w:rPr>
                <w:rFonts w:hAnsi="ＭＳ 明朝" w:cs="ＭＳ 明朝" w:hint="eastAsia"/>
                <w:kern w:val="1"/>
                <w:sz w:val="24"/>
                <w:szCs w:val="24"/>
              </w:rPr>
              <w:t>①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3416" w:rsidRPr="00AF5B35" w:rsidRDefault="00BD3416" w:rsidP="00BD3416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416" w:rsidRPr="00AF5B35" w:rsidRDefault="00BD3416" w:rsidP="00BD3416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</w:tcPr>
          <w:p w:rsidR="00BD3416" w:rsidRDefault="00BD3416" w:rsidP="00BD3416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</w:tr>
      <w:tr w:rsidR="00BD3416" w:rsidRPr="00AF5B35" w:rsidTr="00415320">
        <w:trPr>
          <w:trHeight w:val="454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3416" w:rsidRPr="007D5A04" w:rsidRDefault="005F31A4" w:rsidP="007D5A04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実習生</w:t>
            </w:r>
            <w:r w:rsidR="007D5A04">
              <w:rPr>
                <w:rFonts w:hAnsi="ＭＳ 明朝" w:cs="ＭＳ 明朝" w:hint="eastAsia"/>
                <w:kern w:val="1"/>
                <w:sz w:val="24"/>
                <w:szCs w:val="24"/>
              </w:rPr>
              <w:t>②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3416" w:rsidRPr="00AF5B35" w:rsidRDefault="00BD3416" w:rsidP="00BD3416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416" w:rsidRPr="00AF5B35" w:rsidRDefault="00BD3416" w:rsidP="00BD3416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D3416" w:rsidRDefault="00BD3416" w:rsidP="00BD3416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</w:tr>
      <w:tr w:rsidR="00BD3416" w:rsidTr="00415320">
        <w:trPr>
          <w:trHeight w:val="454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3416" w:rsidRPr="007D5A04" w:rsidRDefault="005F31A4" w:rsidP="007D5A04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実習生</w:t>
            </w:r>
            <w:r w:rsidR="007D5A04">
              <w:rPr>
                <w:rFonts w:hAnsi="ＭＳ 明朝" w:cs="ＭＳ 明朝" w:hint="eastAsia"/>
                <w:kern w:val="1"/>
                <w:sz w:val="24"/>
                <w:szCs w:val="24"/>
              </w:rPr>
              <w:t>③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3416" w:rsidRPr="00AF5B35" w:rsidRDefault="00BD3416" w:rsidP="00BD3416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416" w:rsidRPr="00AF5B35" w:rsidRDefault="00BD3416" w:rsidP="00BD3416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</w:tcPr>
          <w:p w:rsidR="00BD3416" w:rsidRPr="00AF5B35" w:rsidRDefault="00BD3416" w:rsidP="00BD3416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</w:tr>
    </w:tbl>
    <w:p w:rsidR="00912EC5" w:rsidRDefault="00912EC5" w:rsidP="00912EC5">
      <w:pPr>
        <w:suppressAutoHyphens/>
        <w:rPr>
          <w:rFonts w:hAnsi="ＭＳ 明朝" w:cs="ＭＳ 明朝"/>
          <w:kern w:val="1"/>
          <w:sz w:val="24"/>
          <w:szCs w:val="24"/>
        </w:rPr>
      </w:pPr>
    </w:p>
    <w:tbl>
      <w:tblPr>
        <w:tblStyle w:val="a5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55"/>
        <w:gridCol w:w="2410"/>
        <w:gridCol w:w="1701"/>
      </w:tblGrid>
      <w:tr w:rsidR="00243617" w:rsidTr="00415320">
        <w:trPr>
          <w:trHeight w:val="567"/>
        </w:trPr>
        <w:tc>
          <w:tcPr>
            <w:tcW w:w="56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3617" w:rsidRDefault="00243617" w:rsidP="0024361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上記のうち、申請者が負担した金額（Ｃ）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617" w:rsidRDefault="00243617" w:rsidP="00243617">
            <w:pPr>
              <w:suppressAutoHyphens/>
              <w:wordWrap w:val="0"/>
              <w:jc w:val="right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617" w:rsidRPr="00AF5B35" w:rsidRDefault="00243617" w:rsidP="007D5A04">
            <w:pPr>
              <w:suppressAutoHyphens/>
              <w:jc w:val="right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</w:tr>
    </w:tbl>
    <w:p w:rsidR="00912EC5" w:rsidRDefault="00912EC5" w:rsidP="00912EC5">
      <w:pPr>
        <w:suppressAutoHyphens/>
        <w:rPr>
          <w:rFonts w:hAnsi="ＭＳ 明朝" w:cs="ＭＳ 明朝"/>
          <w:kern w:val="1"/>
          <w:sz w:val="24"/>
          <w:szCs w:val="24"/>
        </w:rPr>
      </w:pPr>
    </w:p>
    <w:p w:rsidR="00912EC5" w:rsidRDefault="00243617" w:rsidP="00912EC5">
      <w:pPr>
        <w:suppressAutoHyphens/>
        <w:rPr>
          <w:rFonts w:hAnsi="ＭＳ 明朝" w:cs="ＭＳ 明朝"/>
          <w:kern w:val="1"/>
          <w:sz w:val="24"/>
          <w:szCs w:val="24"/>
        </w:rPr>
      </w:pPr>
      <w:r>
        <w:rPr>
          <w:rFonts w:hAnsi="ＭＳ 明朝" w:cs="ＭＳ 明朝" w:hint="eastAsia"/>
          <w:kern w:val="1"/>
          <w:sz w:val="24"/>
          <w:szCs w:val="24"/>
        </w:rPr>
        <w:t>（４）</w:t>
      </w:r>
      <w:r w:rsidR="00912EC5">
        <w:rPr>
          <w:rFonts w:hAnsi="ＭＳ 明朝" w:cs="ＭＳ 明朝" w:hint="eastAsia"/>
          <w:kern w:val="1"/>
          <w:sz w:val="24"/>
          <w:szCs w:val="24"/>
        </w:rPr>
        <w:t>その他、申請者が負担した事業経費</w:t>
      </w:r>
      <w:r w:rsidR="0042138F">
        <w:rPr>
          <w:rFonts w:hAnsi="ＭＳ 明朝" w:cs="ＭＳ 明朝" w:hint="eastAsia"/>
          <w:kern w:val="1"/>
          <w:sz w:val="24"/>
          <w:szCs w:val="24"/>
        </w:rPr>
        <w:t>及び</w:t>
      </w:r>
      <w:r w:rsidR="00912EC5">
        <w:rPr>
          <w:rFonts w:hAnsi="ＭＳ 明朝" w:cs="ＭＳ 明朝" w:hint="eastAsia"/>
          <w:kern w:val="1"/>
          <w:sz w:val="24"/>
          <w:szCs w:val="24"/>
        </w:rPr>
        <w:t>庁費</w:t>
      </w:r>
    </w:p>
    <w:tbl>
      <w:tblPr>
        <w:tblStyle w:val="a5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5"/>
        <w:gridCol w:w="2410"/>
        <w:gridCol w:w="1701"/>
      </w:tblGrid>
      <w:tr w:rsidR="00243617" w:rsidTr="00415320">
        <w:trPr>
          <w:trHeight w:val="340"/>
        </w:trPr>
        <w:tc>
          <w:tcPr>
            <w:tcW w:w="5655" w:type="dxa"/>
            <w:tcBorders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43617" w:rsidRDefault="00243617" w:rsidP="0024361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使　途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3617" w:rsidRDefault="005F31A4" w:rsidP="0024361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 xml:space="preserve"> </w:t>
            </w:r>
            <w:r w:rsidR="00243617">
              <w:rPr>
                <w:rFonts w:hAnsi="ＭＳ 明朝" w:cs="ＭＳ 明朝" w:hint="eastAsia"/>
                <w:kern w:val="1"/>
                <w:sz w:val="24"/>
                <w:szCs w:val="24"/>
              </w:rPr>
              <w:t>金　額（円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3617" w:rsidRDefault="00243617" w:rsidP="0024361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市記入欄</w:t>
            </w:r>
          </w:p>
        </w:tc>
      </w:tr>
      <w:tr w:rsidR="00243617" w:rsidTr="00415320">
        <w:trPr>
          <w:trHeight w:val="454"/>
        </w:trPr>
        <w:tc>
          <w:tcPr>
            <w:tcW w:w="5655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617" w:rsidRDefault="00243617" w:rsidP="0024361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3617" w:rsidRDefault="00243617" w:rsidP="0024361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3617" w:rsidRDefault="00243617" w:rsidP="0024361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</w:tr>
      <w:tr w:rsidR="00243617" w:rsidTr="00415320">
        <w:trPr>
          <w:trHeight w:val="454"/>
        </w:trPr>
        <w:tc>
          <w:tcPr>
            <w:tcW w:w="5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617" w:rsidRDefault="00243617" w:rsidP="0024361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3617" w:rsidRDefault="00243617" w:rsidP="0024361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3617" w:rsidRDefault="00243617" w:rsidP="0024361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</w:tr>
      <w:tr w:rsidR="00243617" w:rsidTr="00415320">
        <w:trPr>
          <w:trHeight w:val="454"/>
        </w:trPr>
        <w:tc>
          <w:tcPr>
            <w:tcW w:w="5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617" w:rsidRDefault="00243617" w:rsidP="0024361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3617" w:rsidRDefault="00243617" w:rsidP="0024361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3617" w:rsidRPr="00AF5B35" w:rsidRDefault="00243617" w:rsidP="0024361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</w:tr>
      <w:tr w:rsidR="00243617" w:rsidTr="00415320">
        <w:trPr>
          <w:trHeight w:val="454"/>
        </w:trPr>
        <w:tc>
          <w:tcPr>
            <w:tcW w:w="565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3617" w:rsidRDefault="00243617" w:rsidP="0024361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617" w:rsidRDefault="00243617" w:rsidP="0024361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3617" w:rsidRDefault="00243617" w:rsidP="0024361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</w:tr>
      <w:tr w:rsidR="00243617" w:rsidTr="00415320">
        <w:trPr>
          <w:trHeight w:val="567"/>
        </w:trPr>
        <w:tc>
          <w:tcPr>
            <w:tcW w:w="5655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3617" w:rsidRDefault="00243617" w:rsidP="00243617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合　計（Ｄ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617" w:rsidRDefault="00243617" w:rsidP="00243617">
            <w:pPr>
              <w:suppressAutoHyphens/>
              <w:jc w:val="right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617" w:rsidRDefault="00243617" w:rsidP="00243617">
            <w:pPr>
              <w:suppressAutoHyphens/>
              <w:jc w:val="right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</w:tr>
    </w:tbl>
    <w:p w:rsidR="00912EC5" w:rsidRDefault="00912EC5" w:rsidP="00912EC5">
      <w:pPr>
        <w:suppressAutoHyphens/>
        <w:rPr>
          <w:rFonts w:hAnsi="ＭＳ 明朝" w:cs="ＭＳ 明朝"/>
          <w:kern w:val="1"/>
          <w:sz w:val="24"/>
          <w:szCs w:val="24"/>
        </w:rPr>
      </w:pPr>
      <w:r>
        <w:rPr>
          <w:rFonts w:hAnsi="ＭＳ 明朝" w:cs="ＭＳ 明朝" w:hint="eastAsia"/>
          <w:kern w:val="1"/>
          <w:sz w:val="24"/>
          <w:szCs w:val="24"/>
        </w:rPr>
        <w:t>※適宜、欄を追加・削除すること</w:t>
      </w:r>
      <w:r w:rsidR="00517557">
        <w:rPr>
          <w:rFonts w:hAnsi="ＭＳ 明朝" w:cs="ＭＳ 明朝" w:hint="eastAsia"/>
          <w:kern w:val="1"/>
          <w:sz w:val="24"/>
          <w:szCs w:val="24"/>
        </w:rPr>
        <w:t>。</w:t>
      </w:r>
    </w:p>
    <w:p w:rsidR="00324B54" w:rsidRDefault="00324B54" w:rsidP="00912EC5">
      <w:pPr>
        <w:suppressAutoHyphens/>
        <w:rPr>
          <w:rFonts w:hAnsi="ＭＳ 明朝" w:cs="ＭＳ 明朝"/>
          <w:kern w:val="1"/>
          <w:sz w:val="24"/>
          <w:szCs w:val="24"/>
        </w:rPr>
      </w:pPr>
    </w:p>
    <w:p w:rsidR="00243617" w:rsidRDefault="00324B54" w:rsidP="00912EC5">
      <w:pPr>
        <w:suppressAutoHyphens/>
        <w:rPr>
          <w:rFonts w:hAnsi="ＭＳ 明朝" w:cs="ＭＳ 明朝"/>
          <w:kern w:val="1"/>
          <w:sz w:val="24"/>
          <w:szCs w:val="24"/>
        </w:rPr>
      </w:pPr>
      <w:r>
        <w:rPr>
          <w:rFonts w:hAnsi="ＭＳ 明朝" w:cs="ＭＳ 明朝" w:hint="eastAsia"/>
          <w:kern w:val="1"/>
          <w:sz w:val="24"/>
          <w:szCs w:val="24"/>
        </w:rPr>
        <w:t>４</w:t>
      </w:r>
      <w:r w:rsidR="00912EC5">
        <w:rPr>
          <w:rFonts w:hAnsi="ＭＳ 明朝" w:cs="ＭＳ 明朝" w:hint="eastAsia"/>
          <w:kern w:val="1"/>
          <w:sz w:val="24"/>
          <w:szCs w:val="24"/>
        </w:rPr>
        <w:t xml:space="preserve">　補助対象経費積算合計額　</w:t>
      </w:r>
      <w:r w:rsidR="00243617">
        <w:rPr>
          <w:rFonts w:hAnsi="ＭＳ 明朝" w:cs="ＭＳ 明朝" w:hint="eastAsia"/>
          <w:kern w:val="1"/>
          <w:sz w:val="24"/>
          <w:szCs w:val="24"/>
        </w:rPr>
        <w:t>（Ａ）+（Ｂ）+（Ｃ）+（Ｄ）</w:t>
      </w:r>
    </w:p>
    <w:tbl>
      <w:tblPr>
        <w:tblStyle w:val="a5"/>
        <w:tblW w:w="7513" w:type="dxa"/>
        <w:tblInd w:w="2253" w:type="dxa"/>
        <w:tblLook w:val="04A0" w:firstRow="1" w:lastRow="0" w:firstColumn="1" w:lastColumn="0" w:noHBand="0" w:noVBand="1"/>
      </w:tblPr>
      <w:tblGrid>
        <w:gridCol w:w="4111"/>
        <w:gridCol w:w="3402"/>
      </w:tblGrid>
      <w:tr w:rsidR="00465FED" w:rsidTr="005F31A4">
        <w:trPr>
          <w:trHeight w:val="3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5FED" w:rsidRDefault="00465FED" w:rsidP="00465FED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金　額（円）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465FED" w:rsidRDefault="00465FED" w:rsidP="00465FED">
            <w:pPr>
              <w:suppressAutoHyphens/>
              <w:jc w:val="center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市記入欄</w:t>
            </w:r>
          </w:p>
        </w:tc>
      </w:tr>
      <w:tr w:rsidR="00465FED" w:rsidTr="005F31A4">
        <w:trPr>
          <w:trHeight w:val="567"/>
        </w:trPr>
        <w:tc>
          <w:tcPr>
            <w:tcW w:w="41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FED" w:rsidRDefault="007D5A04" w:rsidP="007D5A04">
            <w:pPr>
              <w:suppressAutoHyphens/>
              <w:jc w:val="right"/>
              <w:rPr>
                <w:rFonts w:hAnsi="ＭＳ 明朝" w:cs="ＭＳ 明朝"/>
                <w:kern w:val="1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4"/>
                <w:szCs w:val="24"/>
              </w:rPr>
              <w:t>円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465FED" w:rsidRDefault="00465FED" w:rsidP="007D5A04">
            <w:pPr>
              <w:suppressAutoHyphens/>
              <w:jc w:val="right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</w:tr>
    </w:tbl>
    <w:p w:rsidR="00243617" w:rsidRDefault="00243617" w:rsidP="00912EC5">
      <w:pPr>
        <w:suppressAutoHyphens/>
        <w:rPr>
          <w:rFonts w:hAnsi="ＭＳ 明朝" w:cs="ＭＳ 明朝"/>
          <w:kern w:val="1"/>
          <w:sz w:val="24"/>
          <w:szCs w:val="24"/>
        </w:rPr>
      </w:pPr>
    </w:p>
    <w:sectPr w:rsidR="00243617" w:rsidSect="00465FED">
      <w:pgSz w:w="11906" w:h="16838" w:code="9"/>
      <w:pgMar w:top="1134" w:right="1077" w:bottom="851" w:left="1077" w:header="567" w:footer="567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6C5" w:rsidRDefault="00F246C5">
      <w:r>
        <w:separator/>
      </w:r>
    </w:p>
  </w:endnote>
  <w:endnote w:type="continuationSeparator" w:id="0">
    <w:p w:rsidR="00F246C5" w:rsidRDefault="00F2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6C5" w:rsidRDefault="00F246C5">
      <w:r>
        <w:separator/>
      </w:r>
    </w:p>
  </w:footnote>
  <w:footnote w:type="continuationSeparator" w:id="0">
    <w:p w:rsidR="00F246C5" w:rsidRDefault="00F24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AAB"/>
    <w:multiLevelType w:val="hybridMultilevel"/>
    <w:tmpl w:val="C0BEB43E"/>
    <w:lvl w:ilvl="0" w:tplc="E70A2B72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8462572"/>
    <w:multiLevelType w:val="hybridMultilevel"/>
    <w:tmpl w:val="C408128C"/>
    <w:lvl w:ilvl="0" w:tplc="F5C8B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65C"/>
    <w:multiLevelType w:val="hybridMultilevel"/>
    <w:tmpl w:val="CC2A0EFE"/>
    <w:lvl w:ilvl="0" w:tplc="E5EC47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924A9D"/>
    <w:multiLevelType w:val="hybridMultilevel"/>
    <w:tmpl w:val="47784AEA"/>
    <w:lvl w:ilvl="0" w:tplc="8A88F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195657"/>
    <w:multiLevelType w:val="hybridMultilevel"/>
    <w:tmpl w:val="246CAC10"/>
    <w:lvl w:ilvl="0" w:tplc="41A8563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A97A3D"/>
    <w:multiLevelType w:val="hybridMultilevel"/>
    <w:tmpl w:val="F15CD4F0"/>
    <w:lvl w:ilvl="0" w:tplc="DC2871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0A1823"/>
    <w:multiLevelType w:val="hybridMultilevel"/>
    <w:tmpl w:val="60EE2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7B2863"/>
    <w:multiLevelType w:val="hybridMultilevel"/>
    <w:tmpl w:val="D250CE34"/>
    <w:lvl w:ilvl="0" w:tplc="A01CED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16199B"/>
    <w:multiLevelType w:val="hybridMultilevel"/>
    <w:tmpl w:val="5DCCDAE2"/>
    <w:lvl w:ilvl="0" w:tplc="5AB41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9D038A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5E02E7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FF4B3E"/>
    <w:multiLevelType w:val="hybridMultilevel"/>
    <w:tmpl w:val="CC626F80"/>
    <w:lvl w:ilvl="0" w:tplc="822C5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FF115E"/>
    <w:multiLevelType w:val="hybridMultilevel"/>
    <w:tmpl w:val="F8C2B49A"/>
    <w:lvl w:ilvl="0" w:tplc="DFAC6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0348C4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6F7E1E"/>
    <w:multiLevelType w:val="hybridMultilevel"/>
    <w:tmpl w:val="448AF7BE"/>
    <w:lvl w:ilvl="0" w:tplc="E4F2B2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1650C2"/>
    <w:multiLevelType w:val="hybridMultilevel"/>
    <w:tmpl w:val="0EEE322E"/>
    <w:lvl w:ilvl="0" w:tplc="B0ECF94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A22878"/>
    <w:multiLevelType w:val="hybridMultilevel"/>
    <w:tmpl w:val="A192F35C"/>
    <w:lvl w:ilvl="0" w:tplc="A58A4E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F9256A"/>
    <w:multiLevelType w:val="hybridMultilevel"/>
    <w:tmpl w:val="FC0CF542"/>
    <w:lvl w:ilvl="0" w:tplc="AFF4B11C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3F06B8"/>
    <w:multiLevelType w:val="hybridMultilevel"/>
    <w:tmpl w:val="E9D8A29E"/>
    <w:lvl w:ilvl="0" w:tplc="AE7410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5D731E"/>
    <w:multiLevelType w:val="hybridMultilevel"/>
    <w:tmpl w:val="1BCC9FB4"/>
    <w:lvl w:ilvl="0" w:tplc="9E303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723680"/>
    <w:multiLevelType w:val="hybridMultilevel"/>
    <w:tmpl w:val="720E09C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150AD9"/>
    <w:multiLevelType w:val="hybridMultilevel"/>
    <w:tmpl w:val="F4842A1A"/>
    <w:lvl w:ilvl="0" w:tplc="58E4B7B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0233112"/>
    <w:multiLevelType w:val="hybridMultilevel"/>
    <w:tmpl w:val="D400A276"/>
    <w:lvl w:ilvl="0" w:tplc="8F90F5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3222E8F"/>
    <w:multiLevelType w:val="hybridMultilevel"/>
    <w:tmpl w:val="4D08B754"/>
    <w:lvl w:ilvl="0" w:tplc="CF883F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DA60A1"/>
    <w:multiLevelType w:val="hybridMultilevel"/>
    <w:tmpl w:val="DADA6954"/>
    <w:lvl w:ilvl="0" w:tplc="42A2B3F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7BDD244F"/>
    <w:multiLevelType w:val="hybridMultilevel"/>
    <w:tmpl w:val="3BC66CE2"/>
    <w:lvl w:ilvl="0" w:tplc="E70A2B7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C51111C"/>
    <w:multiLevelType w:val="hybridMultilevel"/>
    <w:tmpl w:val="8856C512"/>
    <w:lvl w:ilvl="0" w:tplc="458672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844EF6"/>
    <w:multiLevelType w:val="hybridMultilevel"/>
    <w:tmpl w:val="A2285DFE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3"/>
  </w:num>
  <w:num w:numId="3">
    <w:abstractNumId w:val="20"/>
  </w:num>
  <w:num w:numId="4">
    <w:abstractNumId w:val="24"/>
  </w:num>
  <w:num w:numId="5">
    <w:abstractNumId w:val="5"/>
  </w:num>
  <w:num w:numId="6">
    <w:abstractNumId w:val="9"/>
  </w:num>
  <w:num w:numId="7">
    <w:abstractNumId w:val="3"/>
  </w:num>
  <w:num w:numId="8">
    <w:abstractNumId w:val="25"/>
  </w:num>
  <w:num w:numId="9">
    <w:abstractNumId w:val="10"/>
  </w:num>
  <w:num w:numId="10">
    <w:abstractNumId w:val="19"/>
  </w:num>
  <w:num w:numId="11">
    <w:abstractNumId w:val="26"/>
  </w:num>
  <w:num w:numId="12">
    <w:abstractNumId w:val="6"/>
  </w:num>
  <w:num w:numId="13">
    <w:abstractNumId w:val="21"/>
  </w:num>
  <w:num w:numId="14">
    <w:abstractNumId w:val="22"/>
  </w:num>
  <w:num w:numId="15">
    <w:abstractNumId w:val="18"/>
  </w:num>
  <w:num w:numId="16">
    <w:abstractNumId w:val="16"/>
  </w:num>
  <w:num w:numId="17">
    <w:abstractNumId w:val="7"/>
  </w:num>
  <w:num w:numId="18">
    <w:abstractNumId w:val="11"/>
  </w:num>
  <w:num w:numId="19">
    <w:abstractNumId w:val="17"/>
  </w:num>
  <w:num w:numId="20">
    <w:abstractNumId w:val="2"/>
  </w:num>
  <w:num w:numId="21">
    <w:abstractNumId w:val="15"/>
  </w:num>
  <w:num w:numId="22">
    <w:abstractNumId w:val="0"/>
  </w:num>
  <w:num w:numId="23">
    <w:abstractNumId w:val="12"/>
  </w:num>
  <w:num w:numId="24">
    <w:abstractNumId w:val="1"/>
  </w:num>
  <w:num w:numId="25">
    <w:abstractNumId w:val="14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21"/>
    <w:rsid w:val="0000225C"/>
    <w:rsid w:val="00002F9C"/>
    <w:rsid w:val="000036A5"/>
    <w:rsid w:val="000061F6"/>
    <w:rsid w:val="000068BF"/>
    <w:rsid w:val="00006C5F"/>
    <w:rsid w:val="00013C87"/>
    <w:rsid w:val="0001680B"/>
    <w:rsid w:val="0002086C"/>
    <w:rsid w:val="000241D4"/>
    <w:rsid w:val="00027E40"/>
    <w:rsid w:val="00037A86"/>
    <w:rsid w:val="0004099C"/>
    <w:rsid w:val="000445DA"/>
    <w:rsid w:val="000470E4"/>
    <w:rsid w:val="00050D64"/>
    <w:rsid w:val="00053AD4"/>
    <w:rsid w:val="00055668"/>
    <w:rsid w:val="0005738D"/>
    <w:rsid w:val="000576EC"/>
    <w:rsid w:val="00060B73"/>
    <w:rsid w:val="00067BCD"/>
    <w:rsid w:val="00072A72"/>
    <w:rsid w:val="0007658E"/>
    <w:rsid w:val="00085FBB"/>
    <w:rsid w:val="000863C1"/>
    <w:rsid w:val="00086DA4"/>
    <w:rsid w:val="00087409"/>
    <w:rsid w:val="00091813"/>
    <w:rsid w:val="00093A8F"/>
    <w:rsid w:val="0009580A"/>
    <w:rsid w:val="00095D38"/>
    <w:rsid w:val="00096157"/>
    <w:rsid w:val="00097FC3"/>
    <w:rsid w:val="000A6F9C"/>
    <w:rsid w:val="000B1E1C"/>
    <w:rsid w:val="000B25FB"/>
    <w:rsid w:val="000B6714"/>
    <w:rsid w:val="000B7B18"/>
    <w:rsid w:val="000C1716"/>
    <w:rsid w:val="000C48D8"/>
    <w:rsid w:val="000D4AD7"/>
    <w:rsid w:val="000D7231"/>
    <w:rsid w:val="000E29FF"/>
    <w:rsid w:val="000E3EF8"/>
    <w:rsid w:val="000E6C8B"/>
    <w:rsid w:val="000F067F"/>
    <w:rsid w:val="000F1717"/>
    <w:rsid w:val="000F18A3"/>
    <w:rsid w:val="000F44FC"/>
    <w:rsid w:val="000F4926"/>
    <w:rsid w:val="000F68E4"/>
    <w:rsid w:val="00100BF7"/>
    <w:rsid w:val="00103B02"/>
    <w:rsid w:val="00105F14"/>
    <w:rsid w:val="001066E9"/>
    <w:rsid w:val="00111846"/>
    <w:rsid w:val="00114285"/>
    <w:rsid w:val="00117484"/>
    <w:rsid w:val="0012502D"/>
    <w:rsid w:val="00126B25"/>
    <w:rsid w:val="00134F90"/>
    <w:rsid w:val="00136C5C"/>
    <w:rsid w:val="00140154"/>
    <w:rsid w:val="00145B26"/>
    <w:rsid w:val="001513C2"/>
    <w:rsid w:val="00155BB9"/>
    <w:rsid w:val="00155E05"/>
    <w:rsid w:val="00161EA8"/>
    <w:rsid w:val="001669CC"/>
    <w:rsid w:val="00166A78"/>
    <w:rsid w:val="00166C6F"/>
    <w:rsid w:val="001708E7"/>
    <w:rsid w:val="00175A0C"/>
    <w:rsid w:val="00180C0A"/>
    <w:rsid w:val="001844B9"/>
    <w:rsid w:val="0019054A"/>
    <w:rsid w:val="001972DB"/>
    <w:rsid w:val="001A64C2"/>
    <w:rsid w:val="001A7FF8"/>
    <w:rsid w:val="001B04AD"/>
    <w:rsid w:val="001B21A8"/>
    <w:rsid w:val="001B3603"/>
    <w:rsid w:val="001B3925"/>
    <w:rsid w:val="001B5E3F"/>
    <w:rsid w:val="001C0A56"/>
    <w:rsid w:val="001C18AC"/>
    <w:rsid w:val="001C3819"/>
    <w:rsid w:val="001C3E5E"/>
    <w:rsid w:val="001C46FB"/>
    <w:rsid w:val="001C48A5"/>
    <w:rsid w:val="001C5639"/>
    <w:rsid w:val="001C6C3F"/>
    <w:rsid w:val="001D5A54"/>
    <w:rsid w:val="001E05E8"/>
    <w:rsid w:val="001E0F24"/>
    <w:rsid w:val="001E196C"/>
    <w:rsid w:val="001E45FF"/>
    <w:rsid w:val="001F08E9"/>
    <w:rsid w:val="001F14DF"/>
    <w:rsid w:val="001F1AE6"/>
    <w:rsid w:val="001F3F6E"/>
    <w:rsid w:val="001F4ED7"/>
    <w:rsid w:val="001F567A"/>
    <w:rsid w:val="00203D1D"/>
    <w:rsid w:val="00204815"/>
    <w:rsid w:val="00215F4C"/>
    <w:rsid w:val="002165A2"/>
    <w:rsid w:val="00217F7A"/>
    <w:rsid w:val="00220472"/>
    <w:rsid w:val="0022242E"/>
    <w:rsid w:val="00222FD5"/>
    <w:rsid w:val="0022478B"/>
    <w:rsid w:val="0022502D"/>
    <w:rsid w:val="0022775A"/>
    <w:rsid w:val="00230BF1"/>
    <w:rsid w:val="00231401"/>
    <w:rsid w:val="002354C0"/>
    <w:rsid w:val="00235E2E"/>
    <w:rsid w:val="002369A9"/>
    <w:rsid w:val="00236C2C"/>
    <w:rsid w:val="00241D96"/>
    <w:rsid w:val="00243617"/>
    <w:rsid w:val="00244C16"/>
    <w:rsid w:val="00245244"/>
    <w:rsid w:val="00247AEA"/>
    <w:rsid w:val="00250AA3"/>
    <w:rsid w:val="002569F3"/>
    <w:rsid w:val="0026064F"/>
    <w:rsid w:val="002662E0"/>
    <w:rsid w:val="00277AE0"/>
    <w:rsid w:val="00277E69"/>
    <w:rsid w:val="0028100C"/>
    <w:rsid w:val="00281609"/>
    <w:rsid w:val="002820ED"/>
    <w:rsid w:val="00283260"/>
    <w:rsid w:val="00286714"/>
    <w:rsid w:val="00291991"/>
    <w:rsid w:val="0029771A"/>
    <w:rsid w:val="002A29AC"/>
    <w:rsid w:val="002A4D74"/>
    <w:rsid w:val="002A6019"/>
    <w:rsid w:val="002B55B5"/>
    <w:rsid w:val="002B7A61"/>
    <w:rsid w:val="002C1379"/>
    <w:rsid w:val="002C4E15"/>
    <w:rsid w:val="002C546D"/>
    <w:rsid w:val="002D0F39"/>
    <w:rsid w:val="002D1829"/>
    <w:rsid w:val="002D4FBF"/>
    <w:rsid w:val="002E133A"/>
    <w:rsid w:val="002E169E"/>
    <w:rsid w:val="002E1703"/>
    <w:rsid w:val="002E3F0E"/>
    <w:rsid w:val="002E795F"/>
    <w:rsid w:val="002E79D6"/>
    <w:rsid w:val="002F0E94"/>
    <w:rsid w:val="002F1009"/>
    <w:rsid w:val="002F22C7"/>
    <w:rsid w:val="002F3D04"/>
    <w:rsid w:val="002F541B"/>
    <w:rsid w:val="00306389"/>
    <w:rsid w:val="00307DB2"/>
    <w:rsid w:val="00310BB7"/>
    <w:rsid w:val="00313C97"/>
    <w:rsid w:val="00314C52"/>
    <w:rsid w:val="00316CF9"/>
    <w:rsid w:val="0031701D"/>
    <w:rsid w:val="0031759F"/>
    <w:rsid w:val="00323E0A"/>
    <w:rsid w:val="00324B54"/>
    <w:rsid w:val="003250FF"/>
    <w:rsid w:val="00331716"/>
    <w:rsid w:val="003325EA"/>
    <w:rsid w:val="0033376F"/>
    <w:rsid w:val="0033605C"/>
    <w:rsid w:val="00336941"/>
    <w:rsid w:val="00350140"/>
    <w:rsid w:val="00351B59"/>
    <w:rsid w:val="003542CE"/>
    <w:rsid w:val="00355328"/>
    <w:rsid w:val="003576B4"/>
    <w:rsid w:val="00363D51"/>
    <w:rsid w:val="00367311"/>
    <w:rsid w:val="00371670"/>
    <w:rsid w:val="00374229"/>
    <w:rsid w:val="00374B8F"/>
    <w:rsid w:val="00377115"/>
    <w:rsid w:val="003807CE"/>
    <w:rsid w:val="00381B1E"/>
    <w:rsid w:val="0038563F"/>
    <w:rsid w:val="00392B5C"/>
    <w:rsid w:val="003A5777"/>
    <w:rsid w:val="003A6E79"/>
    <w:rsid w:val="003B763F"/>
    <w:rsid w:val="003C6B77"/>
    <w:rsid w:val="003D025A"/>
    <w:rsid w:val="003D24A5"/>
    <w:rsid w:val="003D2F33"/>
    <w:rsid w:val="003E42B7"/>
    <w:rsid w:val="003E5B9B"/>
    <w:rsid w:val="003E6000"/>
    <w:rsid w:val="003E73CF"/>
    <w:rsid w:val="003F43BE"/>
    <w:rsid w:val="003F6F64"/>
    <w:rsid w:val="00400425"/>
    <w:rsid w:val="00400A6A"/>
    <w:rsid w:val="00401A5E"/>
    <w:rsid w:val="00414598"/>
    <w:rsid w:val="0041469D"/>
    <w:rsid w:val="00414E49"/>
    <w:rsid w:val="00415320"/>
    <w:rsid w:val="0042138F"/>
    <w:rsid w:val="00426559"/>
    <w:rsid w:val="004427C0"/>
    <w:rsid w:val="004532D9"/>
    <w:rsid w:val="004554C4"/>
    <w:rsid w:val="0045595C"/>
    <w:rsid w:val="00460B8F"/>
    <w:rsid w:val="0046231E"/>
    <w:rsid w:val="00464D04"/>
    <w:rsid w:val="00465FED"/>
    <w:rsid w:val="004770FE"/>
    <w:rsid w:val="0047773E"/>
    <w:rsid w:val="0048698D"/>
    <w:rsid w:val="00493E7B"/>
    <w:rsid w:val="00497D78"/>
    <w:rsid w:val="004A1670"/>
    <w:rsid w:val="004A20E9"/>
    <w:rsid w:val="004B065C"/>
    <w:rsid w:val="004B0B68"/>
    <w:rsid w:val="004B3DAE"/>
    <w:rsid w:val="004B6EF8"/>
    <w:rsid w:val="004D1010"/>
    <w:rsid w:val="004D21DD"/>
    <w:rsid w:val="004D3223"/>
    <w:rsid w:val="004D7117"/>
    <w:rsid w:val="004E1D8C"/>
    <w:rsid w:val="004E77AF"/>
    <w:rsid w:val="004F0EBD"/>
    <w:rsid w:val="004F555F"/>
    <w:rsid w:val="004F6423"/>
    <w:rsid w:val="0050014D"/>
    <w:rsid w:val="00505919"/>
    <w:rsid w:val="00505F1A"/>
    <w:rsid w:val="00515FC3"/>
    <w:rsid w:val="00517557"/>
    <w:rsid w:val="0052020B"/>
    <w:rsid w:val="00522365"/>
    <w:rsid w:val="00523449"/>
    <w:rsid w:val="005319C0"/>
    <w:rsid w:val="00531F11"/>
    <w:rsid w:val="00533035"/>
    <w:rsid w:val="00534DA2"/>
    <w:rsid w:val="005357F6"/>
    <w:rsid w:val="00536492"/>
    <w:rsid w:val="0053786E"/>
    <w:rsid w:val="00537B04"/>
    <w:rsid w:val="00542510"/>
    <w:rsid w:val="00550ABD"/>
    <w:rsid w:val="0055559C"/>
    <w:rsid w:val="0057067C"/>
    <w:rsid w:val="00572D21"/>
    <w:rsid w:val="00572DAE"/>
    <w:rsid w:val="005A0BCE"/>
    <w:rsid w:val="005A1018"/>
    <w:rsid w:val="005A6EAE"/>
    <w:rsid w:val="005B1E10"/>
    <w:rsid w:val="005B223F"/>
    <w:rsid w:val="005B5DAE"/>
    <w:rsid w:val="005C5A33"/>
    <w:rsid w:val="005D5A27"/>
    <w:rsid w:val="005D5A7C"/>
    <w:rsid w:val="005E09E9"/>
    <w:rsid w:val="005E1CEE"/>
    <w:rsid w:val="005E5099"/>
    <w:rsid w:val="005E5B65"/>
    <w:rsid w:val="005E7CD9"/>
    <w:rsid w:val="005F05FE"/>
    <w:rsid w:val="005F2397"/>
    <w:rsid w:val="005F31A4"/>
    <w:rsid w:val="005F71D0"/>
    <w:rsid w:val="00600159"/>
    <w:rsid w:val="006029D6"/>
    <w:rsid w:val="00605459"/>
    <w:rsid w:val="00606A5E"/>
    <w:rsid w:val="00606DE2"/>
    <w:rsid w:val="0060731C"/>
    <w:rsid w:val="00610AD4"/>
    <w:rsid w:val="00612ECF"/>
    <w:rsid w:val="00620620"/>
    <w:rsid w:val="00621584"/>
    <w:rsid w:val="00621892"/>
    <w:rsid w:val="00623D47"/>
    <w:rsid w:val="006300B8"/>
    <w:rsid w:val="00630C6C"/>
    <w:rsid w:val="00636239"/>
    <w:rsid w:val="00642B5A"/>
    <w:rsid w:val="00644373"/>
    <w:rsid w:val="006452BA"/>
    <w:rsid w:val="00645786"/>
    <w:rsid w:val="006462C4"/>
    <w:rsid w:val="00653C7B"/>
    <w:rsid w:val="00660C67"/>
    <w:rsid w:val="00663C57"/>
    <w:rsid w:val="006643AB"/>
    <w:rsid w:val="00672509"/>
    <w:rsid w:val="006725B5"/>
    <w:rsid w:val="00675722"/>
    <w:rsid w:val="00680E6C"/>
    <w:rsid w:val="0068126D"/>
    <w:rsid w:val="00681508"/>
    <w:rsid w:val="00681F3E"/>
    <w:rsid w:val="00681F90"/>
    <w:rsid w:val="00682133"/>
    <w:rsid w:val="006912DA"/>
    <w:rsid w:val="00693BCA"/>
    <w:rsid w:val="006A10E6"/>
    <w:rsid w:val="006A134D"/>
    <w:rsid w:val="006A4249"/>
    <w:rsid w:val="006A6AEC"/>
    <w:rsid w:val="006B18E7"/>
    <w:rsid w:val="006B261B"/>
    <w:rsid w:val="006B3F59"/>
    <w:rsid w:val="006C2074"/>
    <w:rsid w:val="006C45FF"/>
    <w:rsid w:val="006C571C"/>
    <w:rsid w:val="006C7E91"/>
    <w:rsid w:val="006D1217"/>
    <w:rsid w:val="006D2E64"/>
    <w:rsid w:val="006D70D4"/>
    <w:rsid w:val="006E641C"/>
    <w:rsid w:val="006E6ABF"/>
    <w:rsid w:val="006F187D"/>
    <w:rsid w:val="006F2FBC"/>
    <w:rsid w:val="00700519"/>
    <w:rsid w:val="00702C6F"/>
    <w:rsid w:val="00703DF5"/>
    <w:rsid w:val="0070620D"/>
    <w:rsid w:val="007064D6"/>
    <w:rsid w:val="00707EF4"/>
    <w:rsid w:val="007108AA"/>
    <w:rsid w:val="0071143F"/>
    <w:rsid w:val="00713969"/>
    <w:rsid w:val="00720B84"/>
    <w:rsid w:val="00720F13"/>
    <w:rsid w:val="00721C02"/>
    <w:rsid w:val="0072679D"/>
    <w:rsid w:val="0074072B"/>
    <w:rsid w:val="00741707"/>
    <w:rsid w:val="007446F3"/>
    <w:rsid w:val="007501B0"/>
    <w:rsid w:val="00756134"/>
    <w:rsid w:val="00760362"/>
    <w:rsid w:val="0076172B"/>
    <w:rsid w:val="00765810"/>
    <w:rsid w:val="00776EA9"/>
    <w:rsid w:val="007773E1"/>
    <w:rsid w:val="00780017"/>
    <w:rsid w:val="00786FAA"/>
    <w:rsid w:val="007902C2"/>
    <w:rsid w:val="007A11FB"/>
    <w:rsid w:val="007A2B42"/>
    <w:rsid w:val="007A708A"/>
    <w:rsid w:val="007B04E5"/>
    <w:rsid w:val="007B3735"/>
    <w:rsid w:val="007B39A4"/>
    <w:rsid w:val="007C1969"/>
    <w:rsid w:val="007C6A4D"/>
    <w:rsid w:val="007D147C"/>
    <w:rsid w:val="007D18D9"/>
    <w:rsid w:val="007D4803"/>
    <w:rsid w:val="007D5A04"/>
    <w:rsid w:val="007D6E29"/>
    <w:rsid w:val="007D7D2A"/>
    <w:rsid w:val="007E0849"/>
    <w:rsid w:val="007E0E51"/>
    <w:rsid w:val="007E26D9"/>
    <w:rsid w:val="007E5F2C"/>
    <w:rsid w:val="007E688F"/>
    <w:rsid w:val="007F2C3A"/>
    <w:rsid w:val="007F3D9E"/>
    <w:rsid w:val="007F40E1"/>
    <w:rsid w:val="008068A3"/>
    <w:rsid w:val="0081089F"/>
    <w:rsid w:val="0081260F"/>
    <w:rsid w:val="008131E9"/>
    <w:rsid w:val="008224FB"/>
    <w:rsid w:val="008245AC"/>
    <w:rsid w:val="008303FF"/>
    <w:rsid w:val="00830BA6"/>
    <w:rsid w:val="00830C26"/>
    <w:rsid w:val="008329C8"/>
    <w:rsid w:val="00833074"/>
    <w:rsid w:val="008330E9"/>
    <w:rsid w:val="00834713"/>
    <w:rsid w:val="0083744D"/>
    <w:rsid w:val="00840263"/>
    <w:rsid w:val="008417AC"/>
    <w:rsid w:val="00841B8B"/>
    <w:rsid w:val="008434F6"/>
    <w:rsid w:val="00851E39"/>
    <w:rsid w:val="00853795"/>
    <w:rsid w:val="00872D74"/>
    <w:rsid w:val="0087540C"/>
    <w:rsid w:val="00876292"/>
    <w:rsid w:val="0088049C"/>
    <w:rsid w:val="00882F2A"/>
    <w:rsid w:val="00896489"/>
    <w:rsid w:val="00896806"/>
    <w:rsid w:val="008A188E"/>
    <w:rsid w:val="008B24AE"/>
    <w:rsid w:val="008B30F4"/>
    <w:rsid w:val="008B384D"/>
    <w:rsid w:val="008D11B3"/>
    <w:rsid w:val="008D32DC"/>
    <w:rsid w:val="008D4B8F"/>
    <w:rsid w:val="008D5EEB"/>
    <w:rsid w:val="008F25C5"/>
    <w:rsid w:val="009006A7"/>
    <w:rsid w:val="00903497"/>
    <w:rsid w:val="009107AE"/>
    <w:rsid w:val="00912EC5"/>
    <w:rsid w:val="009162E2"/>
    <w:rsid w:val="00923019"/>
    <w:rsid w:val="00923B86"/>
    <w:rsid w:val="0092672F"/>
    <w:rsid w:val="00932111"/>
    <w:rsid w:val="00932AC3"/>
    <w:rsid w:val="009331C2"/>
    <w:rsid w:val="00936B28"/>
    <w:rsid w:val="009407CB"/>
    <w:rsid w:val="009415E5"/>
    <w:rsid w:val="009418A2"/>
    <w:rsid w:val="00943048"/>
    <w:rsid w:val="0094745A"/>
    <w:rsid w:val="0095201C"/>
    <w:rsid w:val="00954A99"/>
    <w:rsid w:val="009566CC"/>
    <w:rsid w:val="009567E4"/>
    <w:rsid w:val="0096023E"/>
    <w:rsid w:val="0096709B"/>
    <w:rsid w:val="00973591"/>
    <w:rsid w:val="00974BAC"/>
    <w:rsid w:val="00993565"/>
    <w:rsid w:val="009A0EEE"/>
    <w:rsid w:val="009A11C5"/>
    <w:rsid w:val="009A338F"/>
    <w:rsid w:val="009A4290"/>
    <w:rsid w:val="009A6579"/>
    <w:rsid w:val="009C272F"/>
    <w:rsid w:val="009C4708"/>
    <w:rsid w:val="009D2883"/>
    <w:rsid w:val="009D36C9"/>
    <w:rsid w:val="009D493A"/>
    <w:rsid w:val="009E1CB2"/>
    <w:rsid w:val="009E4045"/>
    <w:rsid w:val="009E496E"/>
    <w:rsid w:val="009E5F62"/>
    <w:rsid w:val="009F07F7"/>
    <w:rsid w:val="00A0135A"/>
    <w:rsid w:val="00A03A69"/>
    <w:rsid w:val="00A0484D"/>
    <w:rsid w:val="00A054EB"/>
    <w:rsid w:val="00A12734"/>
    <w:rsid w:val="00A165A9"/>
    <w:rsid w:val="00A206FF"/>
    <w:rsid w:val="00A21633"/>
    <w:rsid w:val="00A24475"/>
    <w:rsid w:val="00A337FF"/>
    <w:rsid w:val="00A35805"/>
    <w:rsid w:val="00A36CA4"/>
    <w:rsid w:val="00A36CCA"/>
    <w:rsid w:val="00A414B7"/>
    <w:rsid w:val="00A43DE5"/>
    <w:rsid w:val="00A46721"/>
    <w:rsid w:val="00A5532E"/>
    <w:rsid w:val="00A55DA7"/>
    <w:rsid w:val="00A5652A"/>
    <w:rsid w:val="00A56768"/>
    <w:rsid w:val="00A66EEC"/>
    <w:rsid w:val="00A678E5"/>
    <w:rsid w:val="00A70A3A"/>
    <w:rsid w:val="00A73E23"/>
    <w:rsid w:val="00A82BD3"/>
    <w:rsid w:val="00A835C2"/>
    <w:rsid w:val="00A837B4"/>
    <w:rsid w:val="00A91728"/>
    <w:rsid w:val="00A96A99"/>
    <w:rsid w:val="00AA3A6A"/>
    <w:rsid w:val="00AA53C6"/>
    <w:rsid w:val="00AB17D6"/>
    <w:rsid w:val="00AB5B2A"/>
    <w:rsid w:val="00AC1863"/>
    <w:rsid w:val="00AC2076"/>
    <w:rsid w:val="00AC222F"/>
    <w:rsid w:val="00AD0B01"/>
    <w:rsid w:val="00AD43DB"/>
    <w:rsid w:val="00AD5978"/>
    <w:rsid w:val="00AD7E73"/>
    <w:rsid w:val="00AE14E9"/>
    <w:rsid w:val="00AE14FF"/>
    <w:rsid w:val="00AE220F"/>
    <w:rsid w:val="00AE2F88"/>
    <w:rsid w:val="00AE7AB5"/>
    <w:rsid w:val="00AF0265"/>
    <w:rsid w:val="00AF072B"/>
    <w:rsid w:val="00AF26BC"/>
    <w:rsid w:val="00AF4E39"/>
    <w:rsid w:val="00AF6646"/>
    <w:rsid w:val="00B0187A"/>
    <w:rsid w:val="00B0342D"/>
    <w:rsid w:val="00B04DD4"/>
    <w:rsid w:val="00B1071A"/>
    <w:rsid w:val="00B10840"/>
    <w:rsid w:val="00B120E7"/>
    <w:rsid w:val="00B17E61"/>
    <w:rsid w:val="00B17F18"/>
    <w:rsid w:val="00B27886"/>
    <w:rsid w:val="00B3064A"/>
    <w:rsid w:val="00B459D0"/>
    <w:rsid w:val="00B45B31"/>
    <w:rsid w:val="00B52C09"/>
    <w:rsid w:val="00B6024E"/>
    <w:rsid w:val="00B60E02"/>
    <w:rsid w:val="00B62B1A"/>
    <w:rsid w:val="00B64FE1"/>
    <w:rsid w:val="00B65AF9"/>
    <w:rsid w:val="00B665DA"/>
    <w:rsid w:val="00B7028F"/>
    <w:rsid w:val="00B76CDD"/>
    <w:rsid w:val="00B80332"/>
    <w:rsid w:val="00B8157E"/>
    <w:rsid w:val="00B84949"/>
    <w:rsid w:val="00B978B9"/>
    <w:rsid w:val="00BA4E16"/>
    <w:rsid w:val="00BA4FEE"/>
    <w:rsid w:val="00BA7812"/>
    <w:rsid w:val="00BB5200"/>
    <w:rsid w:val="00BC05BB"/>
    <w:rsid w:val="00BC2418"/>
    <w:rsid w:val="00BC31AD"/>
    <w:rsid w:val="00BC6029"/>
    <w:rsid w:val="00BC672B"/>
    <w:rsid w:val="00BC7835"/>
    <w:rsid w:val="00BD08D0"/>
    <w:rsid w:val="00BD0BFE"/>
    <w:rsid w:val="00BD2A79"/>
    <w:rsid w:val="00BD3416"/>
    <w:rsid w:val="00BD3558"/>
    <w:rsid w:val="00BD3818"/>
    <w:rsid w:val="00BD44FB"/>
    <w:rsid w:val="00BD4C92"/>
    <w:rsid w:val="00BD5882"/>
    <w:rsid w:val="00BD73B2"/>
    <w:rsid w:val="00BE261B"/>
    <w:rsid w:val="00BE39A0"/>
    <w:rsid w:val="00BE560E"/>
    <w:rsid w:val="00BE6979"/>
    <w:rsid w:val="00BF128D"/>
    <w:rsid w:val="00BF354F"/>
    <w:rsid w:val="00BF3D65"/>
    <w:rsid w:val="00BF4127"/>
    <w:rsid w:val="00BF54B2"/>
    <w:rsid w:val="00BF5F94"/>
    <w:rsid w:val="00C060D2"/>
    <w:rsid w:val="00C10F93"/>
    <w:rsid w:val="00C12160"/>
    <w:rsid w:val="00C12F00"/>
    <w:rsid w:val="00C14D43"/>
    <w:rsid w:val="00C170B7"/>
    <w:rsid w:val="00C247D1"/>
    <w:rsid w:val="00C2617C"/>
    <w:rsid w:val="00C315C1"/>
    <w:rsid w:val="00C31AF6"/>
    <w:rsid w:val="00C36114"/>
    <w:rsid w:val="00C36434"/>
    <w:rsid w:val="00C43050"/>
    <w:rsid w:val="00C465AE"/>
    <w:rsid w:val="00C5308E"/>
    <w:rsid w:val="00C556BE"/>
    <w:rsid w:val="00C56DCE"/>
    <w:rsid w:val="00C610D6"/>
    <w:rsid w:val="00C806AB"/>
    <w:rsid w:val="00C81481"/>
    <w:rsid w:val="00C8182C"/>
    <w:rsid w:val="00C840D4"/>
    <w:rsid w:val="00C850CD"/>
    <w:rsid w:val="00C90009"/>
    <w:rsid w:val="00CA0F92"/>
    <w:rsid w:val="00CA2698"/>
    <w:rsid w:val="00CA32D3"/>
    <w:rsid w:val="00CA36B5"/>
    <w:rsid w:val="00CB196B"/>
    <w:rsid w:val="00CB242F"/>
    <w:rsid w:val="00CC6D43"/>
    <w:rsid w:val="00CD005C"/>
    <w:rsid w:val="00CE285D"/>
    <w:rsid w:val="00CE3ABB"/>
    <w:rsid w:val="00CE4F9F"/>
    <w:rsid w:val="00CE72BE"/>
    <w:rsid w:val="00CF01C4"/>
    <w:rsid w:val="00CF5AFD"/>
    <w:rsid w:val="00D01C5C"/>
    <w:rsid w:val="00D040B6"/>
    <w:rsid w:val="00D06102"/>
    <w:rsid w:val="00D0765E"/>
    <w:rsid w:val="00D15E7E"/>
    <w:rsid w:val="00D1689E"/>
    <w:rsid w:val="00D17E11"/>
    <w:rsid w:val="00D21777"/>
    <w:rsid w:val="00D237F0"/>
    <w:rsid w:val="00D255CF"/>
    <w:rsid w:val="00D25B58"/>
    <w:rsid w:val="00D31A0E"/>
    <w:rsid w:val="00D3215F"/>
    <w:rsid w:val="00D332E1"/>
    <w:rsid w:val="00D33AEC"/>
    <w:rsid w:val="00D43872"/>
    <w:rsid w:val="00D448BA"/>
    <w:rsid w:val="00D45399"/>
    <w:rsid w:val="00D515F5"/>
    <w:rsid w:val="00D5580A"/>
    <w:rsid w:val="00D55AC3"/>
    <w:rsid w:val="00D57396"/>
    <w:rsid w:val="00D6140F"/>
    <w:rsid w:val="00D71E92"/>
    <w:rsid w:val="00D76F1D"/>
    <w:rsid w:val="00D81F52"/>
    <w:rsid w:val="00D83880"/>
    <w:rsid w:val="00D86259"/>
    <w:rsid w:val="00D9191F"/>
    <w:rsid w:val="00DA12B6"/>
    <w:rsid w:val="00DA4990"/>
    <w:rsid w:val="00DB5522"/>
    <w:rsid w:val="00DC1B27"/>
    <w:rsid w:val="00DC3841"/>
    <w:rsid w:val="00DC6160"/>
    <w:rsid w:val="00DC72DB"/>
    <w:rsid w:val="00DD5A54"/>
    <w:rsid w:val="00DD63F2"/>
    <w:rsid w:val="00DD7751"/>
    <w:rsid w:val="00DE3B68"/>
    <w:rsid w:val="00DE44F7"/>
    <w:rsid w:val="00DE5EDD"/>
    <w:rsid w:val="00DE61B5"/>
    <w:rsid w:val="00DE70EB"/>
    <w:rsid w:val="00DF3AC4"/>
    <w:rsid w:val="00E016F8"/>
    <w:rsid w:val="00E01886"/>
    <w:rsid w:val="00E04E1B"/>
    <w:rsid w:val="00E10DEB"/>
    <w:rsid w:val="00E16C82"/>
    <w:rsid w:val="00E21548"/>
    <w:rsid w:val="00E21E62"/>
    <w:rsid w:val="00E22116"/>
    <w:rsid w:val="00E24CA2"/>
    <w:rsid w:val="00E36F43"/>
    <w:rsid w:val="00E37A7E"/>
    <w:rsid w:val="00E45AC8"/>
    <w:rsid w:val="00E47A70"/>
    <w:rsid w:val="00E5069A"/>
    <w:rsid w:val="00E5396B"/>
    <w:rsid w:val="00E54993"/>
    <w:rsid w:val="00E5565F"/>
    <w:rsid w:val="00E623A9"/>
    <w:rsid w:val="00E6382E"/>
    <w:rsid w:val="00E64146"/>
    <w:rsid w:val="00E66232"/>
    <w:rsid w:val="00E67DAB"/>
    <w:rsid w:val="00E77273"/>
    <w:rsid w:val="00E85757"/>
    <w:rsid w:val="00E86B69"/>
    <w:rsid w:val="00E87BA0"/>
    <w:rsid w:val="00E90895"/>
    <w:rsid w:val="00E91E4E"/>
    <w:rsid w:val="00E95BD7"/>
    <w:rsid w:val="00E968D7"/>
    <w:rsid w:val="00E96D75"/>
    <w:rsid w:val="00E97958"/>
    <w:rsid w:val="00EA351E"/>
    <w:rsid w:val="00EA3C54"/>
    <w:rsid w:val="00EA670E"/>
    <w:rsid w:val="00EB6717"/>
    <w:rsid w:val="00EB7118"/>
    <w:rsid w:val="00EC2B59"/>
    <w:rsid w:val="00EC5251"/>
    <w:rsid w:val="00ED23F5"/>
    <w:rsid w:val="00ED3AE0"/>
    <w:rsid w:val="00ED546D"/>
    <w:rsid w:val="00ED68D4"/>
    <w:rsid w:val="00ED6AB6"/>
    <w:rsid w:val="00ED78AF"/>
    <w:rsid w:val="00EE120A"/>
    <w:rsid w:val="00EE4E71"/>
    <w:rsid w:val="00EE5568"/>
    <w:rsid w:val="00EE5C24"/>
    <w:rsid w:val="00EF1DE4"/>
    <w:rsid w:val="00EF28FE"/>
    <w:rsid w:val="00EF3F57"/>
    <w:rsid w:val="00EF7318"/>
    <w:rsid w:val="00F00E18"/>
    <w:rsid w:val="00F02F43"/>
    <w:rsid w:val="00F03CB4"/>
    <w:rsid w:val="00F06882"/>
    <w:rsid w:val="00F130B4"/>
    <w:rsid w:val="00F20226"/>
    <w:rsid w:val="00F21986"/>
    <w:rsid w:val="00F246C5"/>
    <w:rsid w:val="00F2639D"/>
    <w:rsid w:val="00F27C4D"/>
    <w:rsid w:val="00F37169"/>
    <w:rsid w:val="00F45487"/>
    <w:rsid w:val="00F510B1"/>
    <w:rsid w:val="00F52108"/>
    <w:rsid w:val="00F547D3"/>
    <w:rsid w:val="00F65965"/>
    <w:rsid w:val="00F71BBC"/>
    <w:rsid w:val="00F81738"/>
    <w:rsid w:val="00F81C58"/>
    <w:rsid w:val="00F83652"/>
    <w:rsid w:val="00F8467A"/>
    <w:rsid w:val="00F915D3"/>
    <w:rsid w:val="00F954C9"/>
    <w:rsid w:val="00FA1E4F"/>
    <w:rsid w:val="00FA1F3B"/>
    <w:rsid w:val="00FB11E2"/>
    <w:rsid w:val="00FB2B38"/>
    <w:rsid w:val="00FB428E"/>
    <w:rsid w:val="00FB7B41"/>
    <w:rsid w:val="00FC1B90"/>
    <w:rsid w:val="00FC26B7"/>
    <w:rsid w:val="00FD4EF2"/>
    <w:rsid w:val="00FE0A83"/>
    <w:rsid w:val="00FE3CB4"/>
    <w:rsid w:val="00FE413C"/>
    <w:rsid w:val="00FE4414"/>
    <w:rsid w:val="00FF0D18"/>
    <w:rsid w:val="00FF57E1"/>
    <w:rsid w:val="00FF5C99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6BF9D-3A18-45B5-BD7D-B683141C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78" w:hanging="178"/>
    </w:pPr>
    <w:rPr>
      <w:sz w:val="24"/>
    </w:rPr>
  </w:style>
  <w:style w:type="paragraph" w:styleId="2">
    <w:name w:val="Body Text Indent 2"/>
    <w:basedOn w:val="a"/>
    <w:pPr>
      <w:ind w:left="178" w:hanging="178"/>
    </w:pPr>
    <w:rPr>
      <w:color w:val="FF0000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table" w:styleId="a5">
    <w:name w:val="Table Grid"/>
    <w:basedOn w:val="a1"/>
    <w:rsid w:val="00680E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9C4708"/>
    <w:pPr>
      <w:ind w:leftChars="400" w:left="851"/>
    </w:pPr>
    <w:rPr>
      <w:sz w:val="16"/>
      <w:szCs w:val="16"/>
    </w:rPr>
  </w:style>
  <w:style w:type="paragraph" w:styleId="a6">
    <w:name w:val="Note Heading"/>
    <w:basedOn w:val="a"/>
    <w:next w:val="a"/>
    <w:rsid w:val="004A20E9"/>
    <w:pPr>
      <w:jc w:val="center"/>
    </w:pPr>
    <w:rPr>
      <w:rFonts w:ascii="ＭＳ ゴシック" w:eastAsia="ＭＳ ゴシック" w:hAnsi="ＭＳ ゴシック"/>
      <w:sz w:val="24"/>
      <w:szCs w:val="24"/>
    </w:rPr>
  </w:style>
  <w:style w:type="paragraph" w:styleId="a7">
    <w:name w:val="Closing"/>
    <w:basedOn w:val="a"/>
    <w:rsid w:val="004A20E9"/>
    <w:pPr>
      <w:jc w:val="right"/>
    </w:pPr>
    <w:rPr>
      <w:rFonts w:ascii="ＭＳ ゴシック" w:eastAsia="ＭＳ ゴシック" w:hAnsi="ＭＳ ゴシック"/>
      <w:sz w:val="24"/>
      <w:szCs w:val="24"/>
    </w:rPr>
  </w:style>
  <w:style w:type="paragraph" w:styleId="a8">
    <w:name w:val="Balloon Text"/>
    <w:basedOn w:val="a"/>
    <w:link w:val="a9"/>
    <w:rsid w:val="00E45A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45AC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er"/>
    <w:basedOn w:val="a"/>
    <w:link w:val="ab"/>
    <w:rsid w:val="00F510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10B1"/>
    <w:rPr>
      <w:rFonts w:ascii="ＭＳ 明朝"/>
      <w:kern w:val="2"/>
      <w:sz w:val="21"/>
      <w:szCs w:val="21"/>
    </w:rPr>
  </w:style>
  <w:style w:type="character" w:styleId="ac">
    <w:name w:val="annotation reference"/>
    <w:rsid w:val="001972DB"/>
    <w:rPr>
      <w:sz w:val="18"/>
      <w:szCs w:val="18"/>
    </w:rPr>
  </w:style>
  <w:style w:type="paragraph" w:styleId="ad">
    <w:name w:val="annotation text"/>
    <w:basedOn w:val="a"/>
    <w:link w:val="ae"/>
    <w:rsid w:val="001972DB"/>
    <w:pPr>
      <w:jc w:val="left"/>
    </w:pPr>
  </w:style>
  <w:style w:type="character" w:customStyle="1" w:styleId="ae">
    <w:name w:val="コメント文字列 (文字)"/>
    <w:link w:val="ad"/>
    <w:rsid w:val="001972DB"/>
    <w:rPr>
      <w:rFonts w:asci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rsid w:val="001972DB"/>
    <w:rPr>
      <w:b/>
      <w:bCs/>
    </w:rPr>
  </w:style>
  <w:style w:type="character" w:customStyle="1" w:styleId="af0">
    <w:name w:val="コメント内容 (文字)"/>
    <w:link w:val="af"/>
    <w:rsid w:val="001972DB"/>
    <w:rPr>
      <w:rFonts w:ascii="ＭＳ 明朝"/>
      <w:b/>
      <w:bCs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392B5C"/>
    <w:pPr>
      <w:ind w:leftChars="400" w:left="840"/>
    </w:pPr>
  </w:style>
  <w:style w:type="table" w:customStyle="1" w:styleId="1">
    <w:name w:val="表 (格子)1"/>
    <w:basedOn w:val="a1"/>
    <w:next w:val="a5"/>
    <w:uiPriority w:val="39"/>
    <w:rsid w:val="00E016F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5"/>
    <w:rsid w:val="00E016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6A78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customStyle="1" w:styleId="af2">
    <w:name w:val="一太郎８/９"/>
    <w:rsid w:val="00A837B4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E8D6-DE57-46EA-AFEB-69E31EF2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54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wg</cp:lastModifiedBy>
  <cp:revision>55</cp:revision>
  <cp:lastPrinted>2022-05-18T02:21:00Z</cp:lastPrinted>
  <dcterms:created xsi:type="dcterms:W3CDTF">2020-11-09T00:58:00Z</dcterms:created>
  <dcterms:modified xsi:type="dcterms:W3CDTF">2022-05-18T02:22:00Z</dcterms:modified>
</cp:coreProperties>
</file>